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127279" w:rsidR="00A019DD" w:rsidP="00A019DD" w:rsidRDefault="00A019DD" w14:paraId="183709D9" wp14:textId="77777777">
      <w:pPr>
        <w:pStyle w:val="Heading1"/>
      </w:pPr>
      <w:r w:rsidRPr="00127279">
        <w:t xml:space="preserve">Bachelor of </w:t>
      </w:r>
      <w:r>
        <w:t>Science</w:t>
      </w:r>
      <w:r w:rsidR="00C132B9">
        <w:t xml:space="preserve"> –</w:t>
      </w:r>
      <w:r w:rsidR="00E74D80">
        <w:t xml:space="preserve"> </w:t>
      </w:r>
      <w:r w:rsidR="00FB357E">
        <w:t xml:space="preserve">Applied Mathematics </w:t>
      </w:r>
      <w:r w:rsidR="00E74D80">
        <w:t xml:space="preserve">Major </w:t>
      </w:r>
      <w:r w:rsidR="00C132B9">
        <w:t xml:space="preserve">– </w:t>
      </w:r>
      <w:r w:rsidR="006067BD">
        <w:t xml:space="preserve">Learning Technology </w:t>
      </w:r>
      <w:r w:rsidR="00545B93">
        <w:t xml:space="preserve">Minor </w:t>
      </w:r>
      <w:r w:rsidR="006067BD">
        <w:t xml:space="preserve">– </w:t>
      </w:r>
      <w:r w:rsidR="00FB357E">
        <w:t>Post Diploma</w:t>
      </w:r>
    </w:p>
    <w:p xmlns:wp14="http://schemas.microsoft.com/office/word/2010/wordml" w:rsidRPr="00360779" w:rsidR="00A019DD" w:rsidP="00A019DD" w:rsidRDefault="00A019DD" w14:paraId="6289F599" wp14:textId="77777777">
      <w:pPr>
        <w:pStyle w:val="Heading2"/>
      </w:pPr>
      <w:r>
        <w:t>Four Year (12</w:t>
      </w:r>
      <w:r w:rsidRPr="00360779">
        <w:t>0 credits)</w:t>
      </w:r>
    </w:p>
    <w:p xmlns:wp14="http://schemas.microsoft.com/office/word/2010/wordml" w:rsidRPr="00D56998" w:rsidR="00A019DD" w:rsidP="00A019DD" w:rsidRDefault="00A019DD" w14:paraId="58A6C206" wp14:textId="08094E3A">
      <w:pPr>
        <w:rPr>
          <w:rFonts w:cs="Arial"/>
          <w:color w:val="17365D"/>
          <w:position w:val="-2"/>
        </w:rPr>
      </w:pPr>
      <w:r w:rsidRPr="2ED92BFA" w:rsidR="00A019DD">
        <w:rPr>
          <w:rFonts w:cs="Arial"/>
          <w:b w:val="1"/>
          <w:bCs w:val="1"/>
          <w:color w:val="FF8000"/>
          <w:position w:val="-2"/>
        </w:rPr>
        <w:t>202</w:t>
      </w:r>
      <w:r w:rsidRPr="2ED92BFA" w:rsidR="5881F2A0">
        <w:rPr>
          <w:rFonts w:cs="Arial"/>
          <w:b w:val="1"/>
          <w:bCs w:val="1"/>
          <w:color w:val="FF8000"/>
          <w:position w:val="-2"/>
        </w:rPr>
        <w:t>3</w:t>
      </w:r>
      <w:r w:rsidRPr="2ED92BFA" w:rsidR="00A019DD">
        <w:rPr>
          <w:rFonts w:cs="Arial"/>
          <w:b w:val="1"/>
          <w:bCs w:val="1"/>
          <w:color w:val="FF8000"/>
          <w:position w:val="-2"/>
        </w:rPr>
        <w:t>/202</w:t>
      </w:r>
      <w:r w:rsidRPr="2ED92BFA" w:rsidR="39E4D017">
        <w:rPr>
          <w:rFonts w:cs="Arial"/>
          <w:b w:val="1"/>
          <w:bCs w:val="1"/>
          <w:color w:val="FF8000"/>
          <w:position w:val="-2"/>
        </w:rPr>
        <w:t>4</w:t>
      </w:r>
      <w:r w:rsidRPr="00B63181" w:rsidR="00A019DD">
        <w:rPr>
          <w:rFonts w:cs="Arial"/>
          <w:color w:val="FF8000"/>
          <w:position w:val="-2"/>
        </w:rPr>
        <w:t xml:space="preserve"> </w:t>
      </w:r>
      <w:hyperlink r:id="R96ee1147e88a43f0">
        <w:r w:rsidRPr="2ED92BFA" w:rsidR="00A019DD">
          <w:rPr>
            <w:rStyle w:val="Hyperlink"/>
            <w:rFonts w:cs="Arial"/>
          </w:rPr>
          <w:t>Progr</w:t>
        </w:r>
        <w:r w:rsidRPr="2ED92BFA" w:rsidR="00A019DD">
          <w:rPr>
            <w:rStyle w:val="Hyperlink"/>
            <w:rFonts w:cs="Arial"/>
          </w:rPr>
          <w:t>a</w:t>
        </w:r>
        <w:r w:rsidRPr="2ED92BFA" w:rsidR="00A019DD">
          <w:rPr>
            <w:rStyle w:val="Hyperlink"/>
            <w:rFonts w:cs="Arial"/>
          </w:rPr>
          <w:t xml:space="preserve">m </w:t>
        </w:r>
        <w:r w:rsidRPr="2ED92BFA" w:rsidR="00A019DD">
          <w:rPr>
            <w:rStyle w:val="Hyperlink"/>
            <w:rFonts w:cs="Arial"/>
          </w:rPr>
          <w:t>R</w:t>
        </w:r>
        <w:r w:rsidRPr="2ED92BFA" w:rsidR="00A019DD">
          <w:rPr>
            <w:rStyle w:val="Hyperlink"/>
            <w:rFonts w:cs="Arial"/>
          </w:rPr>
          <w:t>equ</w:t>
        </w:r>
        <w:r w:rsidRPr="2ED92BFA" w:rsidR="00A019DD">
          <w:rPr>
            <w:rStyle w:val="Hyperlink"/>
            <w:rFonts w:cs="Arial"/>
          </w:rPr>
          <w:t>i</w:t>
        </w:r>
        <w:r w:rsidRPr="2ED92BFA" w:rsidR="00A019DD">
          <w:rPr>
            <w:rStyle w:val="Hyperlink"/>
            <w:rFonts w:cs="Arial"/>
          </w:rPr>
          <w:t>r</w:t>
        </w:r>
        <w:r w:rsidRPr="2ED92BFA" w:rsidR="00A019DD">
          <w:rPr>
            <w:rStyle w:val="Hyperlink"/>
            <w:rFonts w:cs="Arial"/>
          </w:rPr>
          <w:t>e</w:t>
        </w:r>
        <w:r w:rsidRPr="2ED92BFA" w:rsidR="00A019DD">
          <w:rPr>
            <w:rStyle w:val="Hyperlink"/>
            <w:rFonts w:cs="Arial"/>
          </w:rPr>
          <w:t>m</w:t>
        </w:r>
        <w:r w:rsidRPr="2ED92BFA" w:rsidR="00A019DD">
          <w:rPr>
            <w:rStyle w:val="Hyperlink"/>
            <w:rFonts w:cs="Arial"/>
          </w:rPr>
          <w:t>ents</w:t>
        </w:r>
      </w:hyperlink>
      <w:r w:rsidRPr="2ED92BFA" w:rsidR="00A019DD">
        <w:rPr>
          <w:rFonts w:cs="Arial"/>
          <w:b w:val="1"/>
          <w:bCs w:val="1"/>
          <w:color w:val="17365D"/>
          <w:position w:val="-2"/>
        </w:rPr>
        <w:t xml:space="preserve"> - </w:t>
      </w:r>
      <w:r w:rsidR="00436B1F">
        <w:rPr>
          <w:rFonts w:cs="Arial"/>
          <w:color w:val="17365D"/>
          <w:position w:val="-2"/>
        </w:rPr>
        <w:t>Effective September 1, 202</w:t>
      </w:r>
      <w:r w:rsidR="26577788">
        <w:rPr>
          <w:rFonts w:cs="Arial"/>
          <w:color w:val="17365D"/>
          <w:position w:val="-2"/>
        </w:rPr>
        <w:t>3</w:t>
      </w:r>
    </w:p>
    <w:p xmlns:wp14="http://schemas.microsoft.com/office/word/2010/wordml" w:rsidR="00141B20" w:rsidP="00B3398B" w:rsidRDefault="00A019DD" w14:paraId="5CF87AF5" wp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0">
        <w:r w:rsidRPr="00715F10">
          <w:rPr>
            <w:rStyle w:val="Hyperlink"/>
          </w:rPr>
          <w:t>FST Stu</w:t>
        </w:r>
        <w:r w:rsidRPr="00715F10">
          <w:rPr>
            <w:rStyle w:val="Hyperlink"/>
          </w:rPr>
          <w:t>d</w:t>
        </w:r>
        <w:r w:rsidRPr="00715F10">
          <w:rPr>
            <w:rStyle w:val="Hyperlink"/>
          </w:rPr>
          <w:t>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xmlns:wp14="http://schemas.microsoft.com/office/word/2010/wordml" w:rsidRPr="00413954" w:rsidR="00A019DD" w:rsidTr="00141B20" w14:paraId="6369B98C" wp14:textId="77777777">
        <w:tc>
          <w:tcPr>
            <w:tcW w:w="4698" w:type="dxa"/>
            <w:shd w:val="clear" w:color="auto" w:fill="auto"/>
          </w:tcPr>
          <w:p w:rsidRPr="00360779" w:rsidR="00A019DD" w:rsidP="00A019DD" w:rsidRDefault="00A019DD" w14:paraId="2926230C" wp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  <w:shd w:val="clear" w:color="auto" w:fill="auto"/>
          </w:tcPr>
          <w:p w:rsidRPr="00360779" w:rsidR="00A019DD" w:rsidP="00A019DD" w:rsidRDefault="00A019DD" w14:paraId="2CAB893B" wp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xmlns:wp14="http://schemas.microsoft.com/office/word/2010/wordml" w:rsidRPr="001D28B2" w:rsidR="00A019DD" w:rsidP="001D28B2" w:rsidRDefault="00A019DD" w14:paraId="672A6659" wp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xmlns:wp14="http://schemas.microsoft.com/office/word/2010/wordml" w:rsidRPr="006357EF" w:rsidR="00A019DD" w:rsidTr="00E76DB5" w14:paraId="31FD7129" wp14:textId="77777777">
        <w:trPr>
          <w:trHeight w:val="834"/>
        </w:trPr>
        <w:tc>
          <w:tcPr>
            <w:tcW w:w="817" w:type="dxa"/>
            <w:shd w:val="clear" w:color="auto" w:fill="B4C6E7"/>
          </w:tcPr>
          <w:p w:rsidRPr="006357EF" w:rsidR="00A019DD" w:rsidP="00A019DD" w:rsidRDefault="00A019DD" w14:paraId="0DE00C08" wp14:textId="77777777">
            <w:pPr>
              <w:jc w:val="center"/>
              <w:rPr>
                <w:rFonts w:ascii="Arial" w:hAnsi="Arial" w:cs="Arial"/>
                <w:b/>
                <w:color w:val="222A35"/>
                <w:sz w:val="16"/>
                <w:szCs w:val="16"/>
              </w:rPr>
            </w:pPr>
            <w:r w:rsidRPr="006357EF">
              <w:rPr>
                <w:rFonts w:ascii="Arial" w:hAnsi="Arial" w:cs="Arial"/>
                <w:b/>
                <w:color w:val="222A35"/>
                <w:sz w:val="16"/>
                <w:szCs w:val="16"/>
              </w:rPr>
              <w:br/>
            </w:r>
            <w:r w:rsidRPr="006357EF">
              <w:rPr>
                <w:rFonts w:ascii="Arial" w:hAnsi="Arial" w:cs="Arial"/>
                <w:b/>
                <w:color w:val="222A35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B4C6E7"/>
          </w:tcPr>
          <w:p w:rsidRPr="006357EF" w:rsidR="00A019DD" w:rsidP="00A019DD" w:rsidRDefault="00A019DD" w14:paraId="29F1D790" wp14:textId="77777777">
            <w:pPr>
              <w:jc w:val="center"/>
              <w:rPr>
                <w:rFonts w:ascii="Arial" w:hAnsi="Arial" w:cs="Arial"/>
                <w:b/>
                <w:color w:val="222A35"/>
                <w:sz w:val="16"/>
                <w:szCs w:val="16"/>
              </w:rPr>
            </w:pPr>
            <w:r w:rsidRPr="006357EF">
              <w:rPr>
                <w:rFonts w:ascii="Arial" w:hAnsi="Arial" w:cs="Arial"/>
                <w:b/>
                <w:color w:val="222A35"/>
                <w:sz w:val="16"/>
                <w:szCs w:val="16"/>
              </w:rPr>
              <w:br/>
            </w:r>
            <w:r w:rsidRPr="006357EF">
              <w:rPr>
                <w:rFonts w:ascii="Arial" w:hAnsi="Arial" w:cs="Arial"/>
                <w:b/>
                <w:color w:val="222A35"/>
                <w:sz w:val="16"/>
                <w:szCs w:val="16"/>
              </w:rPr>
              <w:t>TOTAL</w:t>
            </w:r>
            <w:r w:rsidRPr="006357EF">
              <w:rPr>
                <w:rFonts w:ascii="Arial" w:hAnsi="Arial" w:cs="Arial"/>
                <w:b/>
                <w:color w:val="222A35"/>
                <w:sz w:val="16"/>
                <w:szCs w:val="16"/>
              </w:rPr>
              <w:br/>
            </w:r>
            <w:r w:rsidRPr="006357EF">
              <w:rPr>
                <w:rFonts w:ascii="Arial" w:hAnsi="Arial" w:cs="Arial"/>
                <w:b/>
                <w:color w:val="222A35"/>
                <w:sz w:val="16"/>
                <w:szCs w:val="16"/>
              </w:rPr>
              <w:t>CREDITS</w:t>
            </w:r>
          </w:p>
        </w:tc>
        <w:tc>
          <w:tcPr>
            <w:tcW w:w="1179" w:type="dxa"/>
            <w:shd w:val="clear" w:color="auto" w:fill="B4C6E7"/>
          </w:tcPr>
          <w:p w:rsidRPr="006357EF" w:rsidR="00A019DD" w:rsidP="00A019DD" w:rsidRDefault="00A019DD" w14:paraId="360C73C2" wp14:textId="77777777">
            <w:pPr>
              <w:jc w:val="center"/>
              <w:rPr>
                <w:rFonts w:ascii="Arial" w:hAnsi="Arial" w:cs="Arial"/>
                <w:b/>
                <w:color w:val="222A35"/>
                <w:sz w:val="16"/>
                <w:szCs w:val="16"/>
              </w:rPr>
            </w:pPr>
            <w:r w:rsidRPr="006357EF">
              <w:rPr>
                <w:rFonts w:ascii="Arial" w:hAnsi="Arial" w:cs="Arial"/>
                <w:b/>
                <w:color w:val="222A35"/>
                <w:sz w:val="16"/>
                <w:szCs w:val="16"/>
              </w:rPr>
              <w:br/>
            </w:r>
            <w:r w:rsidRPr="006357EF">
              <w:rPr>
                <w:rFonts w:ascii="Arial" w:hAnsi="Arial" w:cs="Arial"/>
                <w:b/>
                <w:color w:val="222A35"/>
                <w:sz w:val="16"/>
                <w:szCs w:val="16"/>
              </w:rPr>
              <w:t>COURSE</w:t>
            </w:r>
          </w:p>
        </w:tc>
        <w:tc>
          <w:tcPr>
            <w:tcW w:w="1727" w:type="dxa"/>
            <w:shd w:val="clear" w:color="auto" w:fill="B4C6E7"/>
          </w:tcPr>
          <w:p w:rsidRPr="006357EF" w:rsidR="00A019DD" w:rsidP="00A019DD" w:rsidRDefault="00A019DD" w14:paraId="4F504E60" wp14:textId="77777777">
            <w:pPr>
              <w:jc w:val="center"/>
              <w:rPr>
                <w:rFonts w:ascii="Arial" w:hAnsi="Arial" w:cs="Arial"/>
                <w:b/>
                <w:color w:val="222A35"/>
                <w:sz w:val="16"/>
                <w:szCs w:val="16"/>
              </w:rPr>
            </w:pPr>
            <w:r w:rsidRPr="006357EF">
              <w:rPr>
                <w:rFonts w:ascii="Arial" w:hAnsi="Arial" w:cs="Arial"/>
                <w:b/>
                <w:color w:val="222A35"/>
                <w:sz w:val="16"/>
                <w:szCs w:val="16"/>
              </w:rPr>
              <w:br/>
            </w:r>
            <w:r w:rsidRPr="006357EF">
              <w:rPr>
                <w:rFonts w:ascii="Arial" w:hAnsi="Arial" w:cs="Arial"/>
                <w:b/>
                <w:color w:val="222A35"/>
                <w:sz w:val="16"/>
                <w:szCs w:val="16"/>
              </w:rPr>
              <w:t>REQUIREMENT</w:t>
            </w:r>
          </w:p>
        </w:tc>
        <w:tc>
          <w:tcPr>
            <w:tcW w:w="1276" w:type="dxa"/>
            <w:shd w:val="clear" w:color="auto" w:fill="B4C6E7"/>
          </w:tcPr>
          <w:p w:rsidRPr="006357EF" w:rsidR="00A019DD" w:rsidP="005768BF" w:rsidRDefault="00A019DD" w14:paraId="557EADAC" wp14:textId="77777777">
            <w:pPr>
              <w:jc w:val="center"/>
              <w:rPr>
                <w:rFonts w:ascii="Arial" w:hAnsi="Arial" w:cs="Arial"/>
                <w:b/>
                <w:color w:val="222A35"/>
                <w:sz w:val="16"/>
                <w:szCs w:val="16"/>
              </w:rPr>
            </w:pPr>
            <w:r w:rsidRPr="006357EF">
              <w:rPr>
                <w:rFonts w:ascii="Arial" w:hAnsi="Arial" w:cs="Arial"/>
                <w:b/>
                <w:color w:val="222A35"/>
                <w:sz w:val="16"/>
                <w:szCs w:val="16"/>
              </w:rPr>
              <w:br/>
            </w:r>
            <w:r w:rsidRPr="006357EF">
              <w:rPr>
                <w:rFonts w:ascii="Arial" w:hAnsi="Arial" w:cs="Arial"/>
                <w:b/>
                <w:color w:val="222A35"/>
                <w:sz w:val="16"/>
                <w:szCs w:val="16"/>
              </w:rPr>
              <w:t xml:space="preserve">COURSE </w:t>
            </w:r>
            <w:r w:rsidRPr="006357EF">
              <w:rPr>
                <w:rFonts w:ascii="Arial" w:hAnsi="Arial" w:cs="Arial"/>
                <w:b/>
                <w:color w:val="222A35"/>
                <w:sz w:val="16"/>
                <w:szCs w:val="16"/>
              </w:rPr>
              <w:br/>
            </w:r>
            <w:r w:rsidRPr="006357EF">
              <w:rPr>
                <w:rFonts w:ascii="Arial" w:hAnsi="Arial" w:cs="Arial"/>
                <w:b/>
                <w:color w:val="222A35"/>
                <w:sz w:val="16"/>
                <w:szCs w:val="16"/>
              </w:rPr>
              <w:t>PROGRESS</w:t>
            </w:r>
          </w:p>
        </w:tc>
        <w:tc>
          <w:tcPr>
            <w:tcW w:w="3387" w:type="dxa"/>
            <w:shd w:val="clear" w:color="auto" w:fill="B4C6E7"/>
          </w:tcPr>
          <w:p w:rsidRPr="006357EF" w:rsidR="00A019DD" w:rsidP="00A019DD" w:rsidRDefault="00A019DD" w14:paraId="4A235E26" wp14:textId="77777777">
            <w:pPr>
              <w:jc w:val="center"/>
              <w:rPr>
                <w:rFonts w:ascii="Arial" w:hAnsi="Arial" w:cs="Arial"/>
                <w:b/>
                <w:color w:val="222A35"/>
                <w:sz w:val="16"/>
                <w:szCs w:val="16"/>
              </w:rPr>
            </w:pPr>
            <w:r w:rsidRPr="006357EF">
              <w:rPr>
                <w:rFonts w:ascii="Arial" w:hAnsi="Arial" w:cs="Arial"/>
                <w:b/>
                <w:color w:val="222A35"/>
                <w:sz w:val="16"/>
                <w:szCs w:val="16"/>
              </w:rPr>
              <w:br/>
            </w:r>
            <w:r w:rsidRPr="006357EF">
              <w:rPr>
                <w:rFonts w:ascii="Arial" w:hAnsi="Arial" w:cs="Arial"/>
                <w:b/>
                <w:color w:val="222A35"/>
                <w:sz w:val="16"/>
                <w:szCs w:val="16"/>
              </w:rPr>
              <w:t>COMMENTS</w:t>
            </w:r>
          </w:p>
        </w:tc>
      </w:tr>
      <w:tr xmlns:wp14="http://schemas.microsoft.com/office/word/2010/wordml" w:rsidRPr="006357EF" w:rsidR="00A019DD" w:rsidTr="00F77CAA" w14:paraId="61AE59F7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6357EF" w:rsidR="00A019DD" w:rsidP="00A019DD" w:rsidRDefault="00A019DD" w14:paraId="4BBE6374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6357EF" w:rsidR="00A019DD" w:rsidP="00A019DD" w:rsidRDefault="00A019DD" w14:paraId="5FCD5EC4" wp14:textId="77777777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6357EF" w:rsidR="00A019DD" w:rsidP="00143353" w:rsidRDefault="00143353" w14:paraId="5F44354F" wp14:textId="77777777">
            <w:pPr>
              <w:pStyle w:val="TableText"/>
              <w:rPr>
                <w:rFonts w:cs="Arial"/>
                <w:color w:val="222A35"/>
                <w:szCs w:val="16"/>
                <w:u w:val="single"/>
              </w:rPr>
            </w:pPr>
            <w:hyperlink w:history="1" r:id="rId11">
              <w:r w:rsidRPr="006357EF">
                <w:rPr>
                  <w:rFonts w:cs="Arial"/>
                  <w:color w:val="222A35"/>
                  <w:szCs w:val="16"/>
                  <w:u w:val="single"/>
                </w:rPr>
                <w:t>ENGL255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Pr="006357EF" w:rsidR="00143353" w:rsidP="00A019DD" w:rsidRDefault="00A019DD" w14:paraId="22FAD1C2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Required Core</w:t>
            </w:r>
          </w:p>
          <w:p w:rsidRPr="006357EF" w:rsidR="00A019DD" w:rsidP="00A019DD" w:rsidRDefault="00143353" w14:paraId="207BD800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English Wiring Require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6357EF" w:rsidR="00A019DD" w:rsidP="005768BF" w:rsidRDefault="00A019DD" w14:paraId="0A37501D" wp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6357EF" w:rsidR="00A019DD" w:rsidP="00A019DD" w:rsidRDefault="0005383B" w14:paraId="27D33811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12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Humanities</w:t>
              </w:r>
            </w:hyperlink>
            <w:r w:rsidRPr="006357EF">
              <w:rPr>
                <w:rFonts w:cs="Arial"/>
                <w:color w:val="222A35"/>
                <w:szCs w:val="16"/>
              </w:rPr>
              <w:t xml:space="preserve"> – ENGL255 is strongly recommended, can choose a different ENGL course as long as a minimum grade of B- is achieved</w:t>
            </w:r>
          </w:p>
        </w:tc>
      </w:tr>
      <w:tr xmlns:wp14="http://schemas.microsoft.com/office/word/2010/wordml" w:rsidRPr="006357EF" w:rsidR="00601996" w:rsidTr="00F77CAA" w14:paraId="0A9455C9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6357EF" w:rsidR="00601996" w:rsidP="00601996" w:rsidRDefault="00601996" w14:paraId="2FB2F1C3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6357EF" w:rsidR="00601996" w:rsidP="00601996" w:rsidRDefault="00601996" w14:paraId="29B4EA11" wp14:textId="77777777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6357EF" w:rsidR="00601996" w:rsidP="00347DCB" w:rsidRDefault="00347DCB" w14:paraId="5B698543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13">
              <w:r w:rsidRPr="006357EF">
                <w:rPr>
                  <w:rFonts w:cs="Arial"/>
                  <w:color w:val="222A35"/>
                  <w:szCs w:val="16"/>
                  <w:u w:val="single"/>
                </w:rPr>
                <w:t>COMP20</w:t>
              </w:r>
              <w:r w:rsidRPr="006357EF">
                <w:rPr>
                  <w:rFonts w:cs="Arial"/>
                  <w:color w:val="222A35"/>
                  <w:szCs w:val="16"/>
                  <w:u w:val="single"/>
                </w:rPr>
                <w:t>0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Pr="006357EF" w:rsidR="00601996" w:rsidP="00601996" w:rsidRDefault="00601996" w14:paraId="44D5E3CC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6357EF" w:rsidR="00601996" w:rsidP="005768BF" w:rsidRDefault="00601996" w14:paraId="5DAB6C7B" wp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6357EF" w:rsidR="00601996" w:rsidP="005B008E" w:rsidRDefault="00143353" w14:paraId="3E63FE78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14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xmlns:wp14="http://schemas.microsoft.com/office/word/2010/wordml" w:rsidRPr="006357EF" w:rsidR="00601996" w:rsidTr="00F77CAA" w14:paraId="0483F1C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6357EF" w:rsidR="00601996" w:rsidP="00601996" w:rsidRDefault="00601996" w14:paraId="32F01BFF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6357EF" w:rsidR="00601996" w:rsidP="00601996" w:rsidRDefault="00601996" w14:paraId="2B2B7304" wp14:textId="77777777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6357EF" w:rsidR="00601996" w:rsidP="00601996" w:rsidRDefault="00347DCB" w14:paraId="5418F866" wp14:textId="77777777">
            <w:pPr>
              <w:pStyle w:val="TableText"/>
              <w:rPr>
                <w:rFonts w:cs="Arial"/>
                <w:color w:val="222A35"/>
                <w:szCs w:val="16"/>
                <w:u w:val="single"/>
              </w:rPr>
            </w:pPr>
            <w:hyperlink w:history="1" r:id="rId15">
              <w:r w:rsidRPr="006357EF">
                <w:rPr>
                  <w:rFonts w:cs="Arial"/>
                  <w:color w:val="222A35"/>
                  <w:szCs w:val="16"/>
                  <w:u w:val="single"/>
                </w:rPr>
                <w:t>MATH215</w:t>
              </w:r>
            </w:hyperlink>
            <w:r w:rsidRPr="006357EF">
              <w:rPr>
                <w:rFonts w:cs="Arial"/>
                <w:color w:val="222A35"/>
                <w:szCs w:val="16"/>
              </w:rPr>
              <w:t xml:space="preserve"> or </w:t>
            </w:r>
            <w:hyperlink w:history="1" r:id="rId16">
              <w:r w:rsidRPr="006357EF">
                <w:rPr>
                  <w:rFonts w:cs="Arial"/>
                  <w:color w:val="222A35"/>
                  <w:szCs w:val="16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Pr="006357EF" w:rsidR="00601996" w:rsidP="00601996" w:rsidRDefault="00601996" w14:paraId="6A84B0BD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6357EF" w:rsidR="00601996" w:rsidP="005768BF" w:rsidRDefault="00601996" w14:paraId="02EB378F" wp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6357EF" w:rsidR="00601996" w:rsidP="00601996" w:rsidRDefault="00601996" w14:paraId="3D4CE94A" wp14:textId="77777777">
            <w:pPr>
              <w:pStyle w:val="TableText"/>
              <w:rPr>
                <w:rFonts w:cs="Arial"/>
                <w:color w:val="222A35"/>
                <w:szCs w:val="16"/>
                <w:u w:val="single"/>
              </w:rPr>
            </w:pPr>
            <w:hyperlink w:history="1" r:id="rId17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xmlns:wp14="http://schemas.microsoft.com/office/word/2010/wordml" w:rsidRPr="006357EF" w:rsidR="00601996" w:rsidTr="00F77CAA" w14:paraId="7B55D09C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6357EF" w:rsidR="00601996" w:rsidP="00601996" w:rsidRDefault="00601996" w14:paraId="0A0DDBF0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6357EF" w:rsidR="00601996" w:rsidP="00601996" w:rsidRDefault="00601996" w14:paraId="4B73E586" wp14:textId="77777777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6357EF" w:rsidR="00601996" w:rsidP="00601996" w:rsidRDefault="00347DCB" w14:paraId="7D9CB2E5" wp14:textId="77777777">
            <w:pPr>
              <w:pStyle w:val="TableText"/>
              <w:rPr>
                <w:rFonts w:cs="Arial"/>
                <w:color w:val="222A35"/>
                <w:szCs w:val="16"/>
                <w:u w:val="single"/>
              </w:rPr>
            </w:pPr>
            <w:hyperlink w:history="1" r:id="rId18">
              <w:r w:rsidRPr="006357EF">
                <w:rPr>
                  <w:rFonts w:cs="Arial"/>
                  <w:color w:val="222A35"/>
                  <w:szCs w:val="16"/>
                  <w:u w:val="single"/>
                </w:rPr>
                <w:t>MATH265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Pr="006357EF" w:rsidR="00601996" w:rsidP="00601996" w:rsidRDefault="00601996" w14:paraId="62F6B07E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6357EF" w:rsidR="00601996" w:rsidP="005768BF" w:rsidRDefault="00601996" w14:paraId="6A05A809" wp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6357EF" w:rsidR="00601996" w:rsidP="00347DCB" w:rsidRDefault="00601996" w14:paraId="1DF9C73B" wp14:textId="77777777">
            <w:pPr>
              <w:pStyle w:val="TableText"/>
              <w:rPr>
                <w:rFonts w:cs="Arial"/>
                <w:color w:val="222A35"/>
                <w:szCs w:val="16"/>
                <w:u w:val="single"/>
              </w:rPr>
            </w:pPr>
            <w:hyperlink w:history="1" r:id="rId19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xmlns:wp14="http://schemas.microsoft.com/office/word/2010/wordml" w:rsidRPr="006357EF" w:rsidR="00347DCB" w:rsidTr="00EF6481" w14:paraId="797B1A0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6357EF" w:rsidR="00347DCB" w:rsidP="00347DCB" w:rsidRDefault="00CD0F8F" w14:paraId="15BE2386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6357EF" w:rsidR="00347DCB" w:rsidP="00347DCB" w:rsidRDefault="00347DCB" w14:paraId="33CFEC6B" wp14:textId="77777777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1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6357EF" w:rsidR="00347DCB" w:rsidP="00347DCB" w:rsidRDefault="00347DCB" w14:paraId="3A60F505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20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MATH27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6357EF" w:rsidR="00347DCB" w:rsidP="00347DCB" w:rsidRDefault="00347DCB" w14:paraId="279EBC4E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6357EF" w:rsidR="00347DCB" w:rsidP="00347DCB" w:rsidRDefault="00347DCB" w14:paraId="5A39BBE3" wp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6357EF" w:rsidR="00347DCB" w:rsidP="00347DCB" w:rsidRDefault="00347DCB" w14:paraId="6C8590BA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21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xmlns:wp14="http://schemas.microsoft.com/office/word/2010/wordml" w:rsidRPr="006357EF" w:rsidR="00347DCB" w:rsidTr="00EF6481" w14:paraId="004530D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6357EF" w:rsidR="00347DCB" w:rsidP="00347DCB" w:rsidRDefault="00CD0F8F" w14:paraId="0D388E48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6357EF" w:rsidR="00347DCB" w:rsidP="00347DCB" w:rsidRDefault="00347DCB" w14:paraId="526D80A2" wp14:textId="77777777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1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6357EF" w:rsidR="00347DCB" w:rsidP="00347DCB" w:rsidRDefault="00347DCB" w14:paraId="3AB136CA" wp14:textId="77777777">
            <w:pPr>
              <w:pStyle w:val="TableText"/>
              <w:rPr>
                <w:rFonts w:cs="Arial"/>
                <w:color w:val="222A35"/>
                <w:szCs w:val="16"/>
                <w:u w:val="single"/>
              </w:rPr>
            </w:pPr>
            <w:hyperlink w:history="1" r:id="rId22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MATH26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6357EF" w:rsidR="00347DCB" w:rsidP="00347DCB" w:rsidRDefault="00347DCB" w14:paraId="1BCEA5E0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6357EF" w:rsidR="00347DCB" w:rsidP="00347DCB" w:rsidRDefault="00347DCB" w14:paraId="41C8F396" wp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6357EF" w:rsidR="00347DCB" w:rsidP="00347DCB" w:rsidRDefault="00347DCB" w14:paraId="05EBB5D4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23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xmlns:wp14="http://schemas.microsoft.com/office/word/2010/wordml" w:rsidRPr="006357EF" w:rsidR="00347DCB" w:rsidTr="00EF6481" w14:paraId="1D2F074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6357EF" w:rsidR="00347DCB" w:rsidP="00347DCB" w:rsidRDefault="00CD0F8F" w14:paraId="460FFB94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6357EF" w:rsidR="00347DCB" w:rsidP="00347DCB" w:rsidRDefault="00347DCB" w14:paraId="7B568215" wp14:textId="77777777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2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6357EF" w:rsidR="00347DCB" w:rsidP="00347DCB" w:rsidRDefault="00347DCB" w14:paraId="5A2D70F9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24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MATH27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6357EF" w:rsidR="00347DCB" w:rsidP="00347DCB" w:rsidRDefault="00347DCB" w14:paraId="6D1D40C8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6357EF" w:rsidR="00347DCB" w:rsidP="00347DCB" w:rsidRDefault="00347DCB" w14:paraId="72A3D3EC" wp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6357EF" w:rsidR="00347DCB" w:rsidP="00347DCB" w:rsidRDefault="00347DCB" w14:paraId="544795B3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25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xmlns:wp14="http://schemas.microsoft.com/office/word/2010/wordml" w:rsidRPr="006357EF" w:rsidR="00347DCB" w:rsidTr="00EF6481" w14:paraId="13382C5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6357EF" w:rsidR="00347DCB" w:rsidP="00347DCB" w:rsidRDefault="00347DCB" w14:paraId="2DA7CBAE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6357EF" w:rsidR="00347DCB" w:rsidP="00347DCB" w:rsidRDefault="00347DCB" w14:paraId="1D8EB8EE" wp14:textId="77777777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2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6357EF" w:rsidR="00347DCB" w:rsidP="00347DCB" w:rsidRDefault="00347DCB" w14:paraId="3D9C6628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26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6357EF" w:rsidR="00347DCB" w:rsidP="00347DCB" w:rsidRDefault="00347DCB" w14:paraId="6F5251DD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6357EF" w:rsidR="00347DCB" w:rsidP="00347DCB" w:rsidRDefault="00347DCB" w14:paraId="0D0B940D" wp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6357EF" w:rsidR="00347DCB" w:rsidP="00347DCB" w:rsidRDefault="00347DCB" w14:paraId="75A5309E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27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xmlns:wp14="http://schemas.microsoft.com/office/word/2010/wordml" w:rsidRPr="006357EF" w:rsidR="00F717E7" w:rsidTr="006357EF" w14:paraId="65600034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6357EF" w:rsidR="00347DCB" w:rsidP="00347DCB" w:rsidRDefault="005B008E" w14:paraId="1E1A9555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6357EF" w:rsidR="00347DCB" w:rsidP="00347DCB" w:rsidRDefault="00347DCB" w14:paraId="41C0AA51" wp14:textId="77777777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2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6357EF" w:rsidR="00347DCB" w:rsidP="00347DCB" w:rsidRDefault="006C3C5C" w14:paraId="734D0B30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28">
              <w:r w:rsidRPr="006357EF" w:rsidR="005B008E">
                <w:rPr>
                  <w:rStyle w:val="Hyperlink"/>
                  <w:rFonts w:cs="Arial"/>
                  <w:color w:val="222A35"/>
                  <w:szCs w:val="16"/>
                </w:rPr>
                <w:t>EDPY200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6357EF" w:rsidR="00347DCB" w:rsidP="00347DCB" w:rsidRDefault="005B008E" w14:paraId="747E0E60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6357EF" w:rsidR="00347DCB" w:rsidP="00347DCB" w:rsidRDefault="00347DCB" w14:paraId="0E27B00A" wp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6357EF" w:rsidR="00347DCB" w:rsidP="00347DCB" w:rsidRDefault="006C3C5C" w14:paraId="586BE365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29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Applied Studies</w:t>
              </w:r>
            </w:hyperlink>
          </w:p>
        </w:tc>
      </w:tr>
      <w:tr xmlns:wp14="http://schemas.microsoft.com/office/word/2010/wordml" w:rsidRPr="006357EF" w:rsidR="00F717E7" w:rsidTr="006357EF" w14:paraId="32A1837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6357EF" w:rsidR="00347DCB" w:rsidP="00347DCB" w:rsidRDefault="005B008E" w14:paraId="6FE81873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6357EF" w:rsidR="00347DCB" w:rsidP="00347DCB" w:rsidRDefault="00347DCB" w14:paraId="219897CE" wp14:textId="77777777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3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6357EF" w:rsidR="00347DCB" w:rsidP="00347DCB" w:rsidRDefault="006C3C5C" w14:paraId="51289957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30">
              <w:r w:rsidRPr="006357EF" w:rsidR="005B008E">
                <w:rPr>
                  <w:rStyle w:val="Hyperlink"/>
                  <w:rFonts w:cs="Arial"/>
                  <w:color w:val="222A35"/>
                  <w:szCs w:val="16"/>
                </w:rPr>
                <w:t>EDPY310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6357EF" w:rsidR="00347DCB" w:rsidP="00347DCB" w:rsidRDefault="005B008E" w14:paraId="457DFA4E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6357EF" w:rsidR="00347DCB" w:rsidP="00347DCB" w:rsidRDefault="00347DCB" w14:paraId="60061E4C" wp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6357EF" w:rsidR="00347DCB" w:rsidP="00B47BBA" w:rsidRDefault="006C3C5C" w14:paraId="290A1D34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31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Applied Studies</w:t>
              </w:r>
            </w:hyperlink>
          </w:p>
        </w:tc>
      </w:tr>
      <w:tr xmlns:wp14="http://schemas.microsoft.com/office/word/2010/wordml" w:rsidRPr="006357EF" w:rsidR="00F717E7" w:rsidTr="006357EF" w14:paraId="075D7E1F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6357EF" w:rsidR="00347DCB" w:rsidP="00347DCB" w:rsidRDefault="005B008E" w14:paraId="1275AE82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6357EF" w:rsidR="00347DCB" w:rsidP="00347DCB" w:rsidRDefault="00347DCB" w14:paraId="7CE58F48" wp14:textId="77777777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3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6357EF" w:rsidR="00347DCB" w:rsidP="00347DCB" w:rsidRDefault="006C3C5C" w14:paraId="13C9E55E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32">
              <w:r w:rsidRPr="006357EF" w:rsidR="005B008E">
                <w:rPr>
                  <w:rStyle w:val="Hyperlink"/>
                  <w:rFonts w:cs="Arial"/>
                  <w:color w:val="222A35"/>
                  <w:szCs w:val="16"/>
                </w:rPr>
                <w:t>EDPY480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6357EF" w:rsidR="00347DCB" w:rsidP="00347DCB" w:rsidRDefault="005B008E" w14:paraId="3A405FC3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6357EF" w:rsidR="00347DCB" w:rsidP="00347DCB" w:rsidRDefault="00347DCB" w14:paraId="44EAFD9C" wp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6357EF" w:rsidR="00347DCB" w:rsidP="00347DCB" w:rsidRDefault="006C3C5C" w14:paraId="20005069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33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Applied Studies</w:t>
              </w:r>
            </w:hyperlink>
          </w:p>
        </w:tc>
      </w:tr>
      <w:tr xmlns:wp14="http://schemas.microsoft.com/office/word/2010/wordml" w:rsidRPr="006357EF" w:rsidR="00F11D1D" w:rsidTr="006357EF" w14:paraId="1AC020E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6357EF" w:rsidR="00F11D1D" w:rsidP="00F11D1D" w:rsidRDefault="00F11D1D" w14:paraId="2EAAA94B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6357EF" w:rsidR="00F11D1D" w:rsidP="00F11D1D" w:rsidRDefault="00F11D1D" w14:paraId="5AFB958C" wp14:textId="77777777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3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C6376B" w:rsidR="00F11D1D" w:rsidP="00F11D1D" w:rsidRDefault="00F11D1D" w14:paraId="384682BE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34">
              <w:r w:rsidRPr="00C6376B">
                <w:rPr>
                  <w:rStyle w:val="Hyperlink"/>
                  <w:rFonts w:cs="Arial"/>
                  <w:color w:val="222A35"/>
                  <w:szCs w:val="16"/>
                </w:rPr>
                <w:t>COMP214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6357EF" w:rsidR="00F11D1D" w:rsidP="00F11D1D" w:rsidRDefault="00F11D1D" w14:paraId="23D5689E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6357EF" w:rsidR="00F11D1D" w:rsidP="00F11D1D" w:rsidRDefault="00F11D1D" w14:paraId="4B94D5A5" wp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6357EF" w:rsidR="00F11D1D" w:rsidP="00F11D1D" w:rsidRDefault="00F11D1D" w14:paraId="1A3137DB" wp14:textId="77777777">
            <w:pPr>
              <w:pStyle w:val="TableText"/>
              <w:rPr>
                <w:rFonts w:cs="Arial"/>
                <w:color w:val="222A35"/>
                <w:szCs w:val="16"/>
                <w:u w:val="single"/>
              </w:rPr>
            </w:pPr>
            <w:hyperlink w:history="1" r:id="rId35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xmlns:wp14="http://schemas.microsoft.com/office/word/2010/wordml" w:rsidRPr="006357EF" w:rsidR="00F11D1D" w:rsidTr="006357EF" w14:paraId="1FFCB29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6357EF" w:rsidR="00F11D1D" w:rsidP="00F11D1D" w:rsidRDefault="00F11D1D" w14:paraId="0A93EE03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6357EF" w:rsidR="00F11D1D" w:rsidP="00F11D1D" w:rsidRDefault="00F11D1D" w14:paraId="61A51A77" wp14:textId="77777777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C6376B" w:rsidR="00F11D1D" w:rsidP="00F11D1D" w:rsidRDefault="00F11D1D" w14:paraId="4E674120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36">
              <w:r w:rsidRPr="00C6376B">
                <w:rPr>
                  <w:rStyle w:val="Hyperlink"/>
                  <w:rFonts w:cs="Arial"/>
                  <w:color w:val="222A35"/>
                  <w:szCs w:val="16"/>
                </w:rPr>
                <w:t>COMP266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6357EF" w:rsidR="00F11D1D" w:rsidP="00F11D1D" w:rsidRDefault="00F11D1D" w14:paraId="1510BFB1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6357EF" w:rsidR="00F11D1D" w:rsidP="00F11D1D" w:rsidRDefault="00F11D1D" w14:paraId="3DEEC669" wp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6357EF" w:rsidR="00F11D1D" w:rsidP="00F11D1D" w:rsidRDefault="00F11D1D" w14:paraId="64524AFD" wp14:textId="77777777">
            <w:pPr>
              <w:pStyle w:val="TableText"/>
              <w:rPr>
                <w:rFonts w:cs="Arial"/>
                <w:color w:val="222A35"/>
                <w:szCs w:val="16"/>
                <w:u w:val="single"/>
              </w:rPr>
            </w:pPr>
            <w:hyperlink w:history="1" r:id="rId37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xmlns:wp14="http://schemas.microsoft.com/office/word/2010/wordml" w:rsidRPr="006357EF" w:rsidR="00F717E7" w:rsidTr="006357EF" w14:paraId="1F57647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6357EF" w:rsidR="00347DCB" w:rsidP="00347DCB" w:rsidRDefault="00B47BBA" w14:paraId="5E92E34C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6357EF" w:rsidR="00347DCB" w:rsidP="00347DCB" w:rsidRDefault="00347DCB" w14:paraId="21C9D991" wp14:textId="77777777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4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6357EF" w:rsidR="00347DCB" w:rsidP="00347DCB" w:rsidRDefault="00347DCB" w14:paraId="3656B9AB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1727" w:type="dxa"/>
            <w:shd w:val="clear" w:color="auto" w:fill="F7CAAC"/>
            <w:vAlign w:val="center"/>
          </w:tcPr>
          <w:p w:rsidRPr="006357EF" w:rsidR="00347DCB" w:rsidP="00347DCB" w:rsidRDefault="005B008E" w14:paraId="246F47A2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6357EF" w:rsidR="00347DCB" w:rsidP="00347DCB" w:rsidRDefault="00347DCB" w14:paraId="45FB0818" wp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6357EF" w:rsidR="00347DCB" w:rsidP="005B008E" w:rsidRDefault="005B008E" w14:paraId="23668448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See list below</w:t>
            </w:r>
          </w:p>
        </w:tc>
      </w:tr>
      <w:tr xmlns:wp14="http://schemas.microsoft.com/office/word/2010/wordml" w:rsidRPr="006357EF" w:rsidR="00F717E7" w:rsidTr="006357EF" w14:paraId="2BFF3BF4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6357EF" w:rsidR="00347DCB" w:rsidP="00347DCB" w:rsidRDefault="00B47BBA" w14:paraId="3CC333DB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6357EF" w:rsidR="00347DCB" w:rsidP="00347DCB" w:rsidRDefault="00347DCB" w14:paraId="43FBD11F" wp14:textId="77777777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4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6357EF" w:rsidR="00347DCB" w:rsidP="00347DCB" w:rsidRDefault="00347DCB" w14:paraId="049F31CB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1727" w:type="dxa"/>
            <w:shd w:val="clear" w:color="auto" w:fill="F7CAAC"/>
            <w:vAlign w:val="center"/>
          </w:tcPr>
          <w:p w:rsidRPr="006357EF" w:rsidR="00347DCB" w:rsidP="00347DCB" w:rsidRDefault="005B008E" w14:paraId="44AF6C78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6357EF" w:rsidR="00347DCB" w:rsidP="00347DCB" w:rsidRDefault="00347DCB" w14:paraId="53128261" wp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6357EF" w:rsidR="00347DCB" w:rsidP="005B008E" w:rsidRDefault="005B008E" w14:paraId="62CA7D01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See list below</w:t>
            </w:r>
          </w:p>
        </w:tc>
      </w:tr>
      <w:tr xmlns:wp14="http://schemas.microsoft.com/office/word/2010/wordml" w:rsidRPr="006357EF" w:rsidR="00F717E7" w:rsidTr="006357EF" w14:paraId="31B23FE1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6357EF" w:rsidR="00347DCB" w:rsidP="00347DCB" w:rsidRDefault="00862925" w14:paraId="6B92B271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>
              <w:rPr>
                <w:rFonts w:cs="Arial"/>
                <w:color w:val="222A35"/>
                <w:szCs w:val="16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6357EF" w:rsidR="00347DCB" w:rsidP="00347DCB" w:rsidRDefault="00347DCB" w14:paraId="6089FD39" wp14:textId="77777777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6357EF" w:rsidR="00347DCB" w:rsidP="00347DCB" w:rsidRDefault="00347DCB" w14:paraId="62486C05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1727" w:type="dxa"/>
            <w:shd w:val="clear" w:color="auto" w:fill="F7CAAC"/>
            <w:vAlign w:val="center"/>
          </w:tcPr>
          <w:p w:rsidRPr="006357EF" w:rsidR="00347DCB" w:rsidP="00347DCB" w:rsidRDefault="005B008E" w14:paraId="341C6F18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6357EF" w:rsidR="00347DCB" w:rsidP="00347DCB" w:rsidRDefault="00347DCB" w14:paraId="4101652C" wp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6357EF" w:rsidR="00347DCB" w:rsidP="005B008E" w:rsidRDefault="005B008E" w14:paraId="1ABE906A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See list below</w:t>
            </w:r>
          </w:p>
        </w:tc>
      </w:tr>
      <w:tr xmlns:wp14="http://schemas.microsoft.com/office/word/2010/wordml" w:rsidRPr="006357EF" w:rsidR="00E75783" w:rsidTr="00F77CAA" w14:paraId="19049F49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6357EF" w:rsidR="00E75783" w:rsidP="00E75783" w:rsidRDefault="00E75783" w14:paraId="2368D533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6357EF" w:rsidR="00E75783" w:rsidP="00E75783" w:rsidRDefault="00E75783" w14:paraId="3CBA40D0" wp14:textId="77777777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5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6357EF" w:rsidR="00E75783" w:rsidP="00E75783" w:rsidRDefault="00E75783" w14:paraId="32BC2A97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38">
              <w:r w:rsidRPr="006357EF">
                <w:rPr>
                  <w:rFonts w:cs="Arial"/>
                  <w:color w:val="222A35"/>
                  <w:szCs w:val="16"/>
                  <w:u w:val="single"/>
                </w:rPr>
                <w:t>PHIL3</w:t>
              </w:r>
              <w:r w:rsidRPr="006357EF">
                <w:rPr>
                  <w:rFonts w:cs="Arial"/>
                  <w:color w:val="222A35"/>
                  <w:szCs w:val="16"/>
                  <w:u w:val="single"/>
                </w:rPr>
                <w:t>3</w:t>
              </w:r>
              <w:r w:rsidRPr="006357EF">
                <w:rPr>
                  <w:rFonts w:cs="Arial"/>
                  <w:color w:val="222A35"/>
                  <w:szCs w:val="16"/>
                  <w:u w:val="single"/>
                </w:rPr>
                <w:t>3</w:t>
              </w:r>
            </w:hyperlink>
            <w:r w:rsidRPr="006357EF">
              <w:rPr>
                <w:rFonts w:cs="Arial"/>
                <w:color w:val="222A35"/>
                <w:szCs w:val="16"/>
                <w:u w:val="single"/>
              </w:rPr>
              <w:t xml:space="preserve"> or </w:t>
            </w:r>
            <w:hyperlink w:history="1" r:id="rId39">
              <w:r w:rsidRPr="006357EF">
                <w:rPr>
                  <w:rFonts w:cs="Arial"/>
                  <w:color w:val="222A35"/>
                  <w:szCs w:val="16"/>
                  <w:u w:val="single"/>
                </w:rPr>
                <w:t>PH</w:t>
              </w:r>
              <w:r w:rsidRPr="006357EF">
                <w:rPr>
                  <w:rFonts w:cs="Arial"/>
                  <w:color w:val="222A35"/>
                  <w:szCs w:val="16"/>
                  <w:u w:val="single"/>
                </w:rPr>
                <w:t>I</w:t>
              </w:r>
              <w:r w:rsidRPr="006357EF">
                <w:rPr>
                  <w:rFonts w:cs="Arial"/>
                  <w:color w:val="222A35"/>
                  <w:szCs w:val="16"/>
                  <w:u w:val="single"/>
                </w:rPr>
                <w:t>L371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Pr="006357EF" w:rsidR="00E75783" w:rsidP="00E75783" w:rsidRDefault="00E75783" w14:paraId="2CA63A2E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6357EF" w:rsidR="00E75783" w:rsidP="00E75783" w:rsidRDefault="00E75783" w14:paraId="4B99056E" wp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6357EF" w:rsidR="00E75783" w:rsidP="00E75783" w:rsidRDefault="00E75783" w14:paraId="74346AA4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40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Humanities</w:t>
              </w:r>
            </w:hyperlink>
          </w:p>
        </w:tc>
      </w:tr>
      <w:tr xmlns:wp14="http://schemas.microsoft.com/office/word/2010/wordml" w:rsidRPr="006357EF" w:rsidR="00E75783" w:rsidTr="00F77CAA" w14:paraId="2EDFFD3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6357EF" w:rsidR="00E75783" w:rsidP="00E75783" w:rsidRDefault="00E75783" w14:paraId="682EF481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6357EF" w:rsidR="00E75783" w:rsidP="00E75783" w:rsidRDefault="00E75783" w14:paraId="0868EBB2" wp14:textId="77777777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5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6357EF" w:rsidR="00E75783" w:rsidP="00E75783" w:rsidRDefault="00E75783" w14:paraId="02F3188D" wp14:textId="77777777">
            <w:pPr>
              <w:pStyle w:val="TableText"/>
              <w:rPr>
                <w:rFonts w:cs="Arial"/>
                <w:color w:val="222A35"/>
                <w:szCs w:val="16"/>
                <w:u w:val="single"/>
              </w:rPr>
            </w:pPr>
            <w:hyperlink w:history="1" r:id="rId41">
              <w:r w:rsidRPr="006357EF">
                <w:rPr>
                  <w:rFonts w:cs="Arial"/>
                  <w:color w:val="222A35"/>
                  <w:szCs w:val="16"/>
                  <w:u w:val="single"/>
                </w:rPr>
                <w:t>SCI</w:t>
              </w:r>
              <w:r w:rsidRPr="006357EF">
                <w:rPr>
                  <w:rFonts w:cs="Arial"/>
                  <w:color w:val="222A35"/>
                  <w:szCs w:val="16"/>
                  <w:u w:val="single"/>
                </w:rPr>
                <w:t>E</w:t>
              </w:r>
              <w:r w:rsidRPr="006357EF">
                <w:rPr>
                  <w:rFonts w:cs="Arial"/>
                  <w:color w:val="222A35"/>
                  <w:szCs w:val="16"/>
                  <w:u w:val="single"/>
                </w:rPr>
                <w:t>32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Pr="006357EF" w:rsidR="00E75783" w:rsidP="00E75783" w:rsidRDefault="00E75783" w14:paraId="183A8227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6357EF" w:rsidR="00E75783" w:rsidP="00E75783" w:rsidRDefault="00E75783" w14:paraId="1299C43A" wp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6357EF" w:rsidR="00E75783" w:rsidP="00E75783" w:rsidRDefault="00E75783" w14:paraId="67B1074C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42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xmlns:wp14="http://schemas.microsoft.com/office/word/2010/wordml" w:rsidRPr="006357EF" w:rsidR="00E75783" w:rsidTr="00EF6481" w14:paraId="5B952546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6357EF" w:rsidR="00E75783" w:rsidP="00E75783" w:rsidRDefault="00E75783" w14:paraId="326D1165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6357EF" w:rsidR="00E75783" w:rsidP="00E75783" w:rsidRDefault="00E75783" w14:paraId="4D2760AF" wp14:textId="77777777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5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6357EF" w:rsidR="00E75783" w:rsidP="00E75783" w:rsidRDefault="00E75783" w14:paraId="466335EE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43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MATH309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6357EF" w:rsidR="00E75783" w:rsidP="00E75783" w:rsidRDefault="00E75783" w14:paraId="60F244E0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6357EF" w:rsidR="00E75783" w:rsidP="00E75783" w:rsidRDefault="00E75783" w14:paraId="4DDBEF00" wp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6357EF" w:rsidR="00E75783" w:rsidP="00E75783" w:rsidRDefault="00E75783" w14:paraId="34CBCBE8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44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xmlns:wp14="http://schemas.microsoft.com/office/word/2010/wordml" w:rsidRPr="006357EF" w:rsidR="00E75783" w:rsidTr="00EF6481" w14:paraId="3ACC5A9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6357EF" w:rsidR="00E75783" w:rsidP="00E75783" w:rsidRDefault="00E75783" w14:paraId="3628D5E6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6357EF" w:rsidR="00E75783" w:rsidP="00E75783" w:rsidRDefault="00E75783" w14:paraId="174B1212" wp14:textId="77777777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6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6357EF" w:rsidR="00E75783" w:rsidP="00E75783" w:rsidRDefault="00E75783" w14:paraId="52C0B849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45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MATH31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6357EF" w:rsidR="00E75783" w:rsidP="00E75783" w:rsidRDefault="00E75783" w14:paraId="0B1117C1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6357EF" w:rsidR="00E75783" w:rsidP="00E75783" w:rsidRDefault="00E75783" w14:paraId="3461D779" wp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6357EF" w:rsidR="00E75783" w:rsidP="00E75783" w:rsidRDefault="00E75783" w14:paraId="520AC6B7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46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xmlns:wp14="http://schemas.microsoft.com/office/word/2010/wordml" w:rsidRPr="006357EF" w:rsidR="00E75783" w:rsidTr="00EF6481" w14:paraId="623529B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6357EF" w:rsidR="00E75783" w:rsidP="00E75783" w:rsidRDefault="00E75783" w14:paraId="215A0046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6357EF" w:rsidR="00E75783" w:rsidP="00E75783" w:rsidRDefault="00E75783" w14:paraId="43028211" wp14:textId="77777777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6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6357EF" w:rsidR="00E75783" w:rsidP="00E75783" w:rsidRDefault="00E75783" w14:paraId="51F2AF44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47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MATH36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6357EF" w:rsidR="00E75783" w:rsidP="00E75783" w:rsidRDefault="00E75783" w14:paraId="36FC7D50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6357EF" w:rsidR="00E75783" w:rsidP="00E75783" w:rsidRDefault="00E75783" w14:paraId="3CF2D8B6" wp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6357EF" w:rsidR="00E75783" w:rsidP="00E75783" w:rsidRDefault="00E75783" w14:paraId="3B11F5EC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48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xmlns:wp14="http://schemas.microsoft.com/office/word/2010/wordml" w:rsidRPr="006357EF" w:rsidR="00E75783" w:rsidTr="00EF6481" w14:paraId="6E58CCD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6357EF" w:rsidR="00E75783" w:rsidP="00E75783" w:rsidRDefault="00E75783" w14:paraId="7D694FF7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6357EF" w:rsidR="00E75783" w:rsidP="00E75783" w:rsidRDefault="00E75783" w14:paraId="43A19E73" wp14:textId="77777777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6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6357EF" w:rsidR="00E75783" w:rsidP="00E75783" w:rsidRDefault="00E75783" w14:paraId="74C74D3A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49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MATH36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6357EF" w:rsidR="00E75783" w:rsidP="00E75783" w:rsidRDefault="00E75783" w14:paraId="7BB3C107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6357EF" w:rsidR="00E75783" w:rsidP="00E75783" w:rsidRDefault="00E75783" w14:paraId="0FB78278" wp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6357EF" w:rsidR="00E75783" w:rsidP="00E75783" w:rsidRDefault="00E75783" w14:paraId="05C2CBB4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50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xmlns:wp14="http://schemas.microsoft.com/office/word/2010/wordml" w:rsidRPr="006357EF" w:rsidR="00E75783" w:rsidTr="00EF6481" w14:paraId="7A9060EF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6357EF" w:rsidR="00E75783" w:rsidP="00E75783" w:rsidRDefault="00E75783" w14:paraId="1B009272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6357EF" w:rsidR="00E75783" w:rsidP="00E75783" w:rsidRDefault="00E75783" w14:paraId="5D87285D" wp14:textId="77777777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6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6357EF" w:rsidR="00E75783" w:rsidP="00E75783" w:rsidRDefault="00E75783" w14:paraId="4E6F3F62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51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MATH37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6357EF" w:rsidR="00E75783" w:rsidP="00E75783" w:rsidRDefault="00E75783" w14:paraId="544297A8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6357EF" w:rsidR="00E75783" w:rsidP="00E75783" w:rsidRDefault="00E75783" w14:paraId="1FC39945" wp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6357EF" w:rsidR="00E75783" w:rsidP="00E75783" w:rsidRDefault="00E75783" w14:paraId="128FFB87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52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xmlns:wp14="http://schemas.microsoft.com/office/word/2010/wordml" w:rsidRPr="006357EF" w:rsidR="00E75783" w:rsidTr="00EF6481" w14:paraId="0561CF7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6357EF" w:rsidR="00E75783" w:rsidP="00E75783" w:rsidRDefault="00E75783" w14:paraId="7EFB1B2D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6357EF" w:rsidR="00E75783" w:rsidP="00E75783" w:rsidRDefault="00E75783" w14:paraId="23D9E551" wp14:textId="77777777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7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6357EF" w:rsidR="00E75783" w:rsidP="00E75783" w:rsidRDefault="00E75783" w14:paraId="3603C28E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53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MATH37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6357EF" w:rsidR="00E75783" w:rsidP="00E75783" w:rsidRDefault="00E75783" w14:paraId="3329D7C7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6357EF" w:rsidR="00E75783" w:rsidP="00E75783" w:rsidRDefault="00E75783" w14:paraId="0562CB0E" wp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6357EF" w:rsidR="00E75783" w:rsidP="00E75783" w:rsidRDefault="00E75783" w14:paraId="0141D06A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54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xmlns:wp14="http://schemas.microsoft.com/office/word/2010/wordml" w:rsidRPr="006357EF" w:rsidR="00E75783" w:rsidTr="00EF6481" w14:paraId="7DEDB8B4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6357EF" w:rsidR="00E75783" w:rsidP="00E75783" w:rsidRDefault="00E75783" w14:paraId="44C74685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6357EF" w:rsidR="00E75783" w:rsidP="00E75783" w:rsidRDefault="00E75783" w14:paraId="58A771A2" wp14:textId="77777777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7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6357EF" w:rsidR="00E75783" w:rsidP="00E75783" w:rsidRDefault="00E75783" w14:paraId="7654A142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55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MATH47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6357EF" w:rsidR="00E75783" w:rsidP="00E75783" w:rsidRDefault="00E75783" w14:paraId="58BF68CC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6357EF" w:rsidR="00E75783" w:rsidP="00E75783" w:rsidRDefault="00E75783" w14:paraId="34CE0A41" wp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6357EF" w:rsidR="00E75783" w:rsidP="00E75783" w:rsidRDefault="00E75783" w14:paraId="7636B0EA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56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xmlns:wp14="http://schemas.microsoft.com/office/word/2010/wordml" w:rsidRPr="006357EF" w:rsidR="00E75783" w:rsidTr="00EF6481" w14:paraId="1BFBBD55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6357EF" w:rsidR="00E75783" w:rsidP="00E75783" w:rsidRDefault="00E75783" w14:paraId="2C8EF8E5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6357EF" w:rsidR="00E75783" w:rsidP="00E75783" w:rsidRDefault="00E75783" w14:paraId="299BFF4E" wp14:textId="77777777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7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6357EF" w:rsidR="00E75783" w:rsidP="00E75783" w:rsidRDefault="00E75783" w14:paraId="68526030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57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6357EF" w:rsidR="00E75783" w:rsidP="00E75783" w:rsidRDefault="00E75783" w14:paraId="4577CC0F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6357EF" w:rsidR="00E75783" w:rsidP="00E75783" w:rsidRDefault="00E75783" w14:paraId="62EBF3C5" wp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6357EF" w:rsidR="00E75783" w:rsidP="00E75783" w:rsidRDefault="00E75783" w14:paraId="1E554B6C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58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xmlns:wp14="http://schemas.microsoft.com/office/word/2010/wordml" w:rsidRPr="006357EF" w:rsidR="00E75783" w:rsidTr="00EF6481" w14:paraId="3DBA8CD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6357EF" w:rsidR="00E75783" w:rsidP="00E75783" w:rsidRDefault="00E75783" w14:paraId="59F8E532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6357EF" w:rsidR="00E75783" w:rsidP="00E75783" w:rsidRDefault="00E75783" w14:paraId="1944BFB1" wp14:textId="77777777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8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6357EF" w:rsidR="00E75783" w:rsidP="00E75783" w:rsidRDefault="00E75783" w14:paraId="67FF8CD4" wp14:textId="77777777">
            <w:pPr>
              <w:pStyle w:val="TableText"/>
              <w:rPr>
                <w:rFonts w:cs="Arial"/>
                <w:color w:val="222A35"/>
                <w:szCs w:val="16"/>
                <w:u w:val="single"/>
              </w:rPr>
            </w:pPr>
            <w:hyperlink w:history="1" r:id="rId59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6357EF" w:rsidR="00E75783" w:rsidP="00E75783" w:rsidRDefault="00E75783" w14:paraId="045C7FE0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6357EF" w:rsidR="00E75783" w:rsidP="00E75783" w:rsidRDefault="00E75783" w14:paraId="6D98A12B" wp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6357EF" w:rsidR="00E75783" w:rsidP="00E75783" w:rsidRDefault="00E75783" w14:paraId="30B12171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60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xmlns:wp14="http://schemas.microsoft.com/office/word/2010/wordml" w:rsidRPr="006357EF" w:rsidR="00E75783" w:rsidTr="00F77CAA" w14:paraId="294B4032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6357EF" w:rsidR="00E75783" w:rsidP="00E75783" w:rsidRDefault="00E75783" w14:paraId="237438C9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6357EF" w:rsidR="00E75783" w:rsidP="00E75783" w:rsidRDefault="00E75783" w14:paraId="31B2963F" wp14:textId="77777777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8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6357EF" w:rsidR="00E75783" w:rsidP="00E75783" w:rsidRDefault="00E75783" w14:paraId="3C229ACD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61">
              <w:r w:rsidRPr="006357EF">
                <w:rPr>
                  <w:rFonts w:cs="Arial"/>
                  <w:color w:val="222A35"/>
                  <w:szCs w:val="16"/>
                  <w:u w:val="single"/>
                </w:rPr>
                <w:t>S</w:t>
              </w:r>
              <w:r w:rsidRPr="006357EF">
                <w:rPr>
                  <w:rFonts w:cs="Arial"/>
                  <w:color w:val="222A35"/>
                  <w:szCs w:val="16"/>
                  <w:u w:val="single"/>
                </w:rPr>
                <w:t>C</w:t>
              </w:r>
              <w:r w:rsidRPr="006357EF">
                <w:rPr>
                  <w:rFonts w:cs="Arial"/>
                  <w:color w:val="222A35"/>
                  <w:szCs w:val="16"/>
                  <w:u w:val="single"/>
                </w:rPr>
                <w:t>IE4</w:t>
              </w:r>
              <w:r w:rsidRPr="006357EF">
                <w:rPr>
                  <w:rFonts w:cs="Arial"/>
                  <w:color w:val="222A35"/>
                  <w:szCs w:val="16"/>
                  <w:u w:val="single"/>
                </w:rPr>
                <w:t>8</w:t>
              </w:r>
              <w:r w:rsidRPr="006357EF">
                <w:rPr>
                  <w:rFonts w:cs="Arial"/>
                  <w:color w:val="222A35"/>
                  <w:szCs w:val="16"/>
                  <w:u w:val="single"/>
                </w:rPr>
                <w:t>0</w:t>
              </w:r>
            </w:hyperlink>
            <w:r w:rsidRPr="006357EF">
              <w:rPr>
                <w:rFonts w:cs="Arial"/>
                <w:color w:val="222A35"/>
                <w:szCs w:val="16"/>
              </w:rPr>
              <w:t xml:space="preserve"> or </w:t>
            </w:r>
            <w:hyperlink w:history="1" r:id="rId62">
              <w:r w:rsidRPr="006357EF">
                <w:rPr>
                  <w:rFonts w:cs="Arial"/>
                  <w:color w:val="222A35"/>
                  <w:szCs w:val="16"/>
                  <w:u w:val="single"/>
                </w:rPr>
                <w:t>CO</w:t>
              </w:r>
              <w:r w:rsidRPr="006357EF">
                <w:rPr>
                  <w:rFonts w:cs="Arial"/>
                  <w:color w:val="222A35"/>
                  <w:szCs w:val="16"/>
                  <w:u w:val="single"/>
                </w:rPr>
                <w:t>M</w:t>
              </w:r>
              <w:r w:rsidRPr="006357EF">
                <w:rPr>
                  <w:rFonts w:cs="Arial"/>
                  <w:color w:val="222A35"/>
                  <w:szCs w:val="16"/>
                  <w:u w:val="single"/>
                </w:rPr>
                <w:t>P4</w:t>
              </w:r>
              <w:r w:rsidRPr="006357EF">
                <w:rPr>
                  <w:rFonts w:cs="Arial"/>
                  <w:color w:val="222A35"/>
                  <w:szCs w:val="16"/>
                  <w:u w:val="single"/>
                </w:rPr>
                <w:t>9</w:t>
              </w:r>
              <w:r w:rsidRPr="006357EF">
                <w:rPr>
                  <w:rFonts w:cs="Arial"/>
                  <w:color w:val="222A35"/>
                  <w:szCs w:val="16"/>
                  <w:u w:val="single"/>
                </w:rPr>
                <w:t>4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Pr="006357EF" w:rsidR="00E75783" w:rsidP="00E75783" w:rsidRDefault="00600490" w14:paraId="2E3B8BA7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6357EF" w:rsidR="00E75783" w:rsidP="00E75783" w:rsidRDefault="00E75783" w14:paraId="2946DB82" wp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6357EF" w:rsidR="00E75783" w:rsidP="00E75783" w:rsidRDefault="00E75783" w14:paraId="3C306257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63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xmlns:wp14="http://schemas.microsoft.com/office/word/2010/wordml" w:rsidRPr="006357EF" w:rsidR="00E75783" w:rsidTr="00EF6481" w14:paraId="0EEBF99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6357EF" w:rsidR="00E75783" w:rsidP="00E75783" w:rsidRDefault="00E75783" w14:paraId="7C3CE3E3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6357EF" w:rsidR="00E75783" w:rsidP="00E75783" w:rsidRDefault="00E75783" w14:paraId="67DDB69B" wp14:textId="77777777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8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6357EF" w:rsidR="00E75783" w:rsidP="00E75783" w:rsidRDefault="00E75783" w14:paraId="47127935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64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MATH48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6357EF" w:rsidR="00E75783" w:rsidP="004953F5" w:rsidRDefault="004953F5" w14:paraId="5D8115B0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6357EF" w:rsidR="00E75783" w:rsidP="00E75783" w:rsidRDefault="00E75783" w14:paraId="5997CC1D" wp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6357EF" w:rsidR="00E75783" w:rsidP="00E75783" w:rsidRDefault="00E75783" w14:paraId="48836420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65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xmlns:wp14="http://schemas.microsoft.com/office/word/2010/wordml" w:rsidRPr="006357EF" w:rsidR="00E75783" w:rsidTr="00EF6481" w14:paraId="53B991F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6357EF" w:rsidR="00E75783" w:rsidP="00E75783" w:rsidRDefault="00E75783" w14:paraId="4034F72A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6357EF" w:rsidR="00E75783" w:rsidP="00E75783" w:rsidRDefault="00E75783" w14:paraId="5AA05B6E" wp14:textId="77777777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9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6357EF" w:rsidR="00E75783" w:rsidP="00E75783" w:rsidRDefault="00E75783" w14:paraId="5E9B57FB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66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MATH49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6357EF" w:rsidR="00E75783" w:rsidP="00E75783" w:rsidRDefault="004953F5" w14:paraId="6788A681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6357EF" w:rsidR="00E75783" w:rsidP="00E75783" w:rsidRDefault="00E75783" w14:paraId="110FFD37" wp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6357EF" w:rsidR="00E75783" w:rsidP="00E75783" w:rsidRDefault="00E75783" w14:paraId="15B6584B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67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xmlns:wp14="http://schemas.microsoft.com/office/word/2010/wordml" w:rsidRPr="006357EF" w:rsidR="00034790" w:rsidTr="00CD0609" w14:paraId="2429EE7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6357EF" w:rsidR="00034790" w:rsidP="00E75783" w:rsidRDefault="00034790" w14:paraId="6B699379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Pr="006357EF" w:rsidR="00034790" w:rsidP="00E75783" w:rsidRDefault="00034790" w14:paraId="24C8D380" wp14:textId="77777777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93 – 120</w:t>
            </w:r>
          </w:p>
        </w:tc>
        <w:tc>
          <w:tcPr>
            <w:tcW w:w="7569" w:type="dxa"/>
            <w:gridSpan w:val="4"/>
            <w:shd w:val="clear" w:color="auto" w:fill="auto"/>
            <w:vAlign w:val="center"/>
          </w:tcPr>
          <w:p w:rsidRPr="006357EF" w:rsidR="00034790" w:rsidP="00034790" w:rsidRDefault="00034790" w14:paraId="1F52A6E1" wp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Block of 30 Transfer Credits</w:t>
            </w:r>
          </w:p>
        </w:tc>
      </w:tr>
    </w:tbl>
    <w:p xmlns:wp14="http://schemas.microsoft.com/office/word/2010/wordml" w:rsidR="00A019DD" w:rsidP="00C057EA" w:rsidRDefault="00A019DD" w14:paraId="3FE9F23F" wp14:textId="77777777">
      <w:pPr>
        <w:pStyle w:val="Credits"/>
      </w:pPr>
    </w:p>
    <w:p xmlns:wp14="http://schemas.microsoft.com/office/word/2010/wordml" w:rsidRPr="00EB4FA1" w:rsidR="00EB4FA1" w:rsidP="00EB4FA1" w:rsidRDefault="00EB4FA1" w14:paraId="52358082" wp14:textId="77777777">
      <w:pPr>
        <w:pStyle w:val="NoSpacing"/>
        <w:rPr>
          <w:rFonts w:ascii="Arial" w:hAnsi="Arial" w:cs="Arial"/>
          <w:color w:val="323E4F"/>
          <w:sz w:val="20"/>
          <w:szCs w:val="20"/>
        </w:rPr>
      </w:pPr>
      <w:r w:rsidRPr="00EB4FA1">
        <w:rPr>
          <w:rFonts w:ascii="Arial" w:hAnsi="Arial" w:cs="Arial"/>
          <w:color w:val="323E4F"/>
          <w:sz w:val="20"/>
          <w:szCs w:val="20"/>
        </w:rPr>
        <w:t>Overall Program Requiremen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xmlns:wp14="http://schemas.microsoft.com/office/word/2010/wordml" w:rsidRPr="00EB4FA1" w:rsidR="00EB4FA1" w:rsidTr="001967A0" w14:paraId="3BE59B53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1089A39D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xmlns:wp14="http://schemas.microsoft.com/office/word/2010/wordml" w:rsidRPr="00EB4FA1" w:rsidR="00EB4FA1" w:rsidTr="001967A0" w14:paraId="7796D25E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56D044B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30 credits – Residency requirement (courses through AU)</w:t>
            </w:r>
          </w:p>
        </w:tc>
      </w:tr>
      <w:tr xmlns:wp14="http://schemas.microsoft.com/office/word/2010/wordml" w:rsidRPr="00EB4FA1" w:rsidR="00EB4FA1" w:rsidTr="001967A0" w14:paraId="5E2B6A7B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2006DCE8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xmlns:wp14="http://schemas.microsoft.com/office/word/2010/wordml" w:rsidRPr="00EB4FA1" w:rsidR="00EB4FA1" w:rsidTr="001967A0" w14:paraId="55DC6663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2D79E3B9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xmlns:wp14="http://schemas.microsoft.com/office/word/2010/wordml" w:rsidRPr="00EB4FA1" w:rsidR="00EB4FA1" w:rsidTr="001967A0" w14:paraId="6669BE76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6FCBE77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</w:p>
        </w:tc>
      </w:tr>
      <w:tr xmlns:wp14="http://schemas.microsoft.com/office/word/2010/wordml" w:rsidRPr="00EB4FA1" w:rsidR="00EB4FA1" w:rsidTr="001967A0" w14:paraId="621EC1B2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6A00A706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60 credits – In Science</w:t>
            </w:r>
          </w:p>
        </w:tc>
      </w:tr>
      <w:tr xmlns:wp14="http://schemas.microsoft.com/office/word/2010/wordml" w:rsidRPr="00EB4FA1" w:rsidR="00EB4FA1" w:rsidTr="001967A0" w14:paraId="7A8A75EC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468BEAFD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36 credits –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EB4FA1" w:rsidR="00EB4FA1" w:rsidTr="001967A0" w14:paraId="3D3951B7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23EBAC2C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12 credits –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 xml:space="preserve"> Senior Science credits at the 400 level</w:t>
            </w:r>
          </w:p>
        </w:tc>
      </w:tr>
      <w:tr xmlns:wp14="http://schemas.microsoft.com/office/word/2010/wordml" w:rsidRPr="00EB4FA1" w:rsidR="00EB4FA1" w:rsidTr="001967A0" w14:paraId="1F72F646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08CE6F9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xmlns:wp14="http://schemas.microsoft.com/office/word/2010/wordml" w:rsidRPr="00EB4FA1" w:rsidR="00EB4FA1" w:rsidTr="001967A0" w14:paraId="39EF448F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06EBE910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xmlns:wp14="http://schemas.microsoft.com/office/word/2010/wordml" w:rsidRPr="00EB4FA1" w:rsidR="00EB4FA1" w:rsidTr="001967A0" w14:paraId="6F7187C9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50CA7A38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0 credits – At the preparatory (100) level</w:t>
            </w:r>
          </w:p>
        </w:tc>
      </w:tr>
      <w:tr xmlns:wp14="http://schemas.microsoft.com/office/word/2010/wordml" w:rsidRPr="00EB4FA1" w:rsidR="00EB4FA1" w:rsidTr="001967A0" w14:paraId="73C53D9D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44E55AB6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F64008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In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xmlns:wp14="http://schemas.microsoft.com/office/word/2010/wordml" w:rsidRPr="00EB4FA1" w:rsidR="00EB4FA1" w:rsidTr="001967A0" w14:paraId="1E39EDE2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60069D37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12 credits – Senior project credits (495/496)</w:t>
            </w:r>
          </w:p>
        </w:tc>
      </w:tr>
      <w:tr xmlns:wp14="http://schemas.microsoft.com/office/word/2010/wordml" w:rsidRPr="00EB4FA1" w:rsidR="00EB4FA1" w:rsidTr="001967A0" w14:paraId="7B2CBAA9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72B8ED1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30 credits – Prior Learning Assessment and Recognition (PLAR)</w:t>
            </w:r>
          </w:p>
        </w:tc>
      </w:tr>
    </w:tbl>
    <w:p xmlns:wp14="http://schemas.microsoft.com/office/word/2010/wordml" w:rsidR="00EB4FA1" w:rsidP="00EB4FA1" w:rsidRDefault="00EB4FA1" w14:paraId="61CDCEAD" wp14:textId="77777777">
      <w:pPr>
        <w:pStyle w:val="TableText"/>
        <w:rPr>
          <w:sz w:val="20"/>
          <w:szCs w:val="20"/>
        </w:rPr>
      </w:pPr>
    </w:p>
    <w:p xmlns:wp14="http://schemas.microsoft.com/office/word/2010/wordml" w:rsidRPr="00183D94" w:rsidR="006C3C5C" w:rsidP="003C7A49" w:rsidRDefault="006C3C5C" w14:paraId="54A3A48F" wp14:textId="77777777">
      <w:pPr>
        <w:pStyle w:val="NoSpacing"/>
        <w:rPr>
          <w:rFonts w:ascii="Arial" w:hAnsi="Arial" w:cs="Arial"/>
          <w:color w:val="222A35"/>
          <w:sz w:val="20"/>
          <w:szCs w:val="20"/>
        </w:rPr>
      </w:pPr>
      <w:r w:rsidRPr="00183D94">
        <w:rPr>
          <w:rFonts w:ascii="Arial" w:hAnsi="Arial" w:cs="Arial"/>
          <w:b/>
          <w:sz w:val="20"/>
          <w:szCs w:val="20"/>
        </w:rPr>
        <w:t>Learning Technology Minor Electives</w:t>
      </w:r>
      <w:r w:rsidRPr="00183D94">
        <w:rPr>
          <w:rFonts w:ascii="Arial" w:hAnsi="Arial" w:cs="Arial"/>
          <w:sz w:val="20"/>
          <w:szCs w:val="20"/>
        </w:rPr>
        <w:t xml:space="preserve"> – Students must complete a minimum of 9 credits from the following disciplines:</w:t>
      </w:r>
      <w:r w:rsidRPr="00183D94" w:rsidR="003C7A49">
        <w:rPr>
          <w:rFonts w:ascii="Arial" w:hAnsi="Arial" w:cs="Arial"/>
          <w:color w:val="222A35"/>
          <w:sz w:val="20"/>
          <w:szCs w:val="20"/>
        </w:rPr>
        <w:t xml:space="preserve"> </w:t>
      </w:r>
    </w:p>
    <w:p xmlns:wp14="http://schemas.microsoft.com/office/word/2010/wordml" w:rsidRPr="006357EF" w:rsidR="003C7A49" w:rsidP="003C7A49" w:rsidRDefault="003C7A49" w14:paraId="3A76D4E3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006357EF">
        <w:rPr>
          <w:rFonts w:ascii="Arial" w:hAnsi="Arial" w:cs="Arial"/>
          <w:color w:val="222A35"/>
          <w:sz w:val="20"/>
          <w:szCs w:val="20"/>
        </w:rPr>
        <w:t>- Education (</w:t>
      </w:r>
      <w:hyperlink w:history="1" r:id="rId68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EDUC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>)</w:t>
      </w:r>
      <w:r w:rsidRPr="006357EF">
        <w:rPr>
          <w:rFonts w:ascii="Arial" w:hAnsi="Arial" w:cs="Arial"/>
          <w:color w:val="222A35"/>
          <w:sz w:val="20"/>
          <w:szCs w:val="20"/>
        </w:rPr>
        <w:br/>
      </w:r>
      <w:r w:rsidRPr="006357EF">
        <w:rPr>
          <w:rFonts w:ascii="Arial" w:hAnsi="Arial" w:cs="Arial"/>
          <w:color w:val="222A35"/>
          <w:sz w:val="20"/>
          <w:szCs w:val="20"/>
        </w:rPr>
        <w:t>- Educational Psychology (</w:t>
      </w:r>
      <w:hyperlink w:history="1" r:id="rId69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EDPY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>)</w:t>
      </w:r>
      <w:r w:rsidRPr="006357EF">
        <w:rPr>
          <w:rFonts w:ascii="Arial" w:hAnsi="Arial" w:cs="Arial"/>
          <w:color w:val="222A35"/>
          <w:sz w:val="20"/>
          <w:szCs w:val="20"/>
        </w:rPr>
        <w:br/>
      </w:r>
      <w:r w:rsidRPr="006357EF">
        <w:rPr>
          <w:rFonts w:ascii="Arial" w:hAnsi="Arial" w:cs="Arial"/>
          <w:color w:val="222A35"/>
          <w:sz w:val="20"/>
          <w:szCs w:val="20"/>
        </w:rPr>
        <w:t>- Psychology (</w:t>
      </w:r>
      <w:hyperlink w:history="1" r:id="rId70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PSYC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>)</w:t>
      </w:r>
      <w:r w:rsidRPr="006357EF">
        <w:rPr>
          <w:rFonts w:ascii="Arial" w:hAnsi="Arial" w:cs="Arial"/>
          <w:color w:val="222A35"/>
          <w:sz w:val="20"/>
          <w:szCs w:val="20"/>
        </w:rPr>
        <w:br/>
      </w:r>
      <w:r w:rsidRPr="006357EF">
        <w:rPr>
          <w:rFonts w:ascii="Arial" w:hAnsi="Arial" w:cs="Arial"/>
          <w:color w:val="222A35"/>
          <w:sz w:val="20"/>
          <w:szCs w:val="20"/>
        </w:rPr>
        <w:t>- Computer Science (</w:t>
      </w:r>
      <w:hyperlink w:history="1" r:id="rId71">
        <w:r w:rsidRPr="006357EF" w:rsidR="00183D94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>)</w:t>
      </w:r>
    </w:p>
    <w:p xmlns:wp14="http://schemas.microsoft.com/office/word/2010/wordml" w:rsidRPr="006357EF" w:rsidR="003C7A49" w:rsidP="003C7A49" w:rsidRDefault="003C7A49" w14:paraId="2867A9C9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006357EF">
        <w:rPr>
          <w:rFonts w:ascii="Arial" w:hAnsi="Arial" w:cs="Arial"/>
          <w:color w:val="222A35"/>
          <w:sz w:val="20"/>
          <w:szCs w:val="20"/>
        </w:rPr>
        <w:t xml:space="preserve">If selecting </w:t>
      </w:r>
      <w:hyperlink w:history="1" r:id="rId72">
        <w:r w:rsidRPr="006357EF" w:rsidR="00183D94">
          <w:rPr>
            <w:rStyle w:val="Hyperlink"/>
            <w:rFonts w:ascii="Arial" w:hAnsi="Arial" w:cs="Arial"/>
            <w:color w:val="222A35"/>
            <w:sz w:val="20"/>
            <w:szCs w:val="20"/>
          </w:rPr>
          <w:t>PSYC</w:t>
        </w:r>
      </w:hyperlink>
      <w:r w:rsidRPr="006357EF" w:rsidR="00183D94">
        <w:rPr>
          <w:rFonts w:ascii="Arial" w:hAnsi="Arial" w:cs="Arial"/>
          <w:color w:val="222A35"/>
          <w:sz w:val="20"/>
          <w:szCs w:val="20"/>
        </w:rPr>
        <w:t xml:space="preserve"> </w:t>
      </w:r>
      <w:r w:rsidRPr="006357EF">
        <w:rPr>
          <w:rFonts w:ascii="Arial" w:hAnsi="Arial" w:cs="Arial"/>
          <w:color w:val="222A35"/>
          <w:sz w:val="20"/>
          <w:szCs w:val="20"/>
        </w:rPr>
        <w:t xml:space="preserve">or </w:t>
      </w:r>
      <w:hyperlink w:history="1" r:id="rId73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 courses, students may only choose from the courses listed below. The courses with asterisks * are recommended over courses without. </w:t>
      </w:r>
    </w:p>
    <w:p xmlns:wp14="http://schemas.microsoft.com/office/word/2010/wordml" w:rsidRPr="006357EF" w:rsidR="003C7A49" w:rsidP="003C7A49" w:rsidRDefault="003C7A49" w14:paraId="079ACFFD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006357EF">
        <w:rPr>
          <w:rFonts w:ascii="Arial" w:hAnsi="Arial" w:cs="Arial"/>
          <w:color w:val="222A35"/>
          <w:sz w:val="20"/>
          <w:szCs w:val="20"/>
        </w:rPr>
        <w:t xml:space="preserve">Courses that are easily demonstrated to have mainly Learning Technology content may be considered towards the elective credit requirements. </w:t>
      </w:r>
    </w:p>
    <w:p xmlns:wp14="http://schemas.microsoft.com/office/word/2010/wordml" w:rsidRPr="006357EF" w:rsidR="003C7A49" w:rsidP="003C7A49" w:rsidRDefault="00D80C6F" w14:paraId="007F1E4E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006357EF">
        <w:rPr>
          <w:rFonts w:ascii="Arial" w:hAnsi="Arial" w:cs="Arial"/>
          <w:color w:val="222A35"/>
          <w:sz w:val="20"/>
          <w:szCs w:val="20"/>
        </w:rPr>
        <w:t>Psychology: PSYC210, PSYC355*, PSYC387, PSYC389, PSYC401*</w:t>
      </w:r>
    </w:p>
    <w:p xmlns:wp14="http://schemas.microsoft.com/office/word/2010/wordml" w:rsidRPr="006357EF" w:rsidR="00D80C6F" w:rsidP="003C7A49" w:rsidRDefault="00D80C6F" w14:paraId="17946723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006357EF">
        <w:rPr>
          <w:rFonts w:ascii="Arial" w:hAnsi="Arial" w:cs="Arial"/>
          <w:color w:val="222A35"/>
          <w:sz w:val="20"/>
          <w:szCs w:val="20"/>
        </w:rPr>
        <w:t xml:space="preserve">Computer Science: </w:t>
      </w:r>
      <w:hyperlink w:history="1" r:id="rId74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206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75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210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76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230</w:t>
        </w:r>
      </w:hyperlink>
      <w:r w:rsidRPr="006357EF" w:rsidR="00D2597A">
        <w:rPr>
          <w:rFonts w:ascii="Arial" w:hAnsi="Arial" w:cs="Arial"/>
          <w:color w:val="222A35"/>
          <w:sz w:val="20"/>
          <w:szCs w:val="20"/>
        </w:rPr>
        <w:t>*</w:t>
      </w:r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77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268</w:t>
        </w:r>
      </w:hyperlink>
      <w:r w:rsidRPr="006357EF" w:rsidR="00D2597A">
        <w:rPr>
          <w:rFonts w:ascii="Arial" w:hAnsi="Arial" w:cs="Arial"/>
          <w:color w:val="222A35"/>
          <w:sz w:val="20"/>
          <w:szCs w:val="20"/>
        </w:rPr>
        <w:t>*</w:t>
      </w:r>
      <w:r w:rsidRPr="006357EF">
        <w:rPr>
          <w:rFonts w:ascii="Arial" w:hAnsi="Arial" w:cs="Arial"/>
          <w:color w:val="222A35"/>
          <w:sz w:val="20"/>
          <w:szCs w:val="20"/>
        </w:rPr>
        <w:t>,</w:t>
      </w:r>
      <w:r w:rsidRPr="006357EF" w:rsidR="00D2597A">
        <w:rPr>
          <w:rFonts w:ascii="Arial" w:hAnsi="Arial" w:cs="Arial"/>
          <w:color w:val="222A35"/>
          <w:sz w:val="20"/>
          <w:szCs w:val="20"/>
        </w:rPr>
        <w:t xml:space="preserve"> </w:t>
      </w:r>
      <w:hyperlink w:history="1" r:id="rId78">
        <w:r w:rsidRPr="006357EF" w:rsidR="00D2597A">
          <w:rPr>
            <w:rStyle w:val="Hyperlink"/>
            <w:rFonts w:ascii="Arial" w:hAnsi="Arial" w:cs="Arial"/>
            <w:color w:val="222A35"/>
            <w:sz w:val="20"/>
            <w:szCs w:val="20"/>
          </w:rPr>
          <w:t>COMP282</w:t>
        </w:r>
      </w:hyperlink>
      <w:r w:rsidRPr="006357EF" w:rsidR="00D2597A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79">
        <w:r w:rsidRPr="006357EF" w:rsidR="00D2597A">
          <w:rPr>
            <w:rStyle w:val="Hyperlink"/>
            <w:rFonts w:ascii="Arial" w:hAnsi="Arial" w:cs="Arial"/>
            <w:color w:val="222A35"/>
            <w:sz w:val="20"/>
            <w:szCs w:val="20"/>
          </w:rPr>
          <w:t>COMP283</w:t>
        </w:r>
      </w:hyperlink>
      <w:r w:rsidRPr="006357EF" w:rsidR="00D2597A">
        <w:rPr>
          <w:rFonts w:ascii="Arial" w:hAnsi="Arial" w:cs="Arial"/>
          <w:color w:val="222A35"/>
          <w:sz w:val="20"/>
          <w:szCs w:val="20"/>
        </w:rPr>
        <w:t>,</w:t>
      </w:r>
      <w:r w:rsidRPr="006357EF">
        <w:rPr>
          <w:rFonts w:ascii="Arial" w:hAnsi="Arial" w:cs="Arial"/>
          <w:color w:val="222A35"/>
          <w:sz w:val="20"/>
          <w:szCs w:val="20"/>
        </w:rPr>
        <w:t xml:space="preserve"> </w:t>
      </w:r>
      <w:hyperlink w:history="1" r:id="rId80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306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81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308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82">
        <w:r w:rsidRPr="006357EF" w:rsidR="00D2597A">
          <w:rPr>
            <w:rStyle w:val="Hyperlink"/>
            <w:rFonts w:ascii="Arial" w:hAnsi="Arial" w:cs="Arial"/>
            <w:color w:val="222A35"/>
            <w:sz w:val="20"/>
            <w:szCs w:val="20"/>
          </w:rPr>
          <w:t>COMP318</w:t>
        </w:r>
      </w:hyperlink>
      <w:r w:rsidRPr="006357EF" w:rsidR="00D2597A">
        <w:rPr>
          <w:rFonts w:ascii="Arial" w:hAnsi="Arial" w:cs="Arial"/>
          <w:color w:val="222A35"/>
          <w:sz w:val="20"/>
          <w:szCs w:val="20"/>
        </w:rPr>
        <w:t xml:space="preserve">*, </w:t>
      </w:r>
      <w:hyperlink w:history="1" r:id="rId83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361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84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390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85">
        <w:r w:rsidRPr="006357EF" w:rsidR="00D2597A">
          <w:rPr>
            <w:rStyle w:val="Hyperlink"/>
            <w:rFonts w:ascii="Arial" w:hAnsi="Arial" w:cs="Arial"/>
            <w:color w:val="222A35"/>
            <w:sz w:val="20"/>
            <w:szCs w:val="20"/>
          </w:rPr>
          <w:t>COMP410</w:t>
        </w:r>
      </w:hyperlink>
      <w:r w:rsidRPr="006357EF" w:rsidR="00D2597A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86">
        <w:r w:rsidRPr="006357EF" w:rsidR="00D2597A">
          <w:rPr>
            <w:rStyle w:val="Hyperlink"/>
            <w:rFonts w:ascii="Arial" w:hAnsi="Arial" w:cs="Arial"/>
            <w:color w:val="222A35"/>
            <w:sz w:val="20"/>
            <w:szCs w:val="20"/>
          </w:rPr>
          <w:t>COMP435</w:t>
        </w:r>
      </w:hyperlink>
      <w:r w:rsidRPr="006357EF" w:rsidR="00D2597A">
        <w:rPr>
          <w:rFonts w:ascii="Arial" w:hAnsi="Arial" w:cs="Arial"/>
          <w:color w:val="222A35"/>
          <w:sz w:val="20"/>
          <w:szCs w:val="20"/>
        </w:rPr>
        <w:t xml:space="preserve">*, </w:t>
      </w:r>
      <w:hyperlink w:history="1" r:id="rId87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452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88">
        <w:r w:rsidRPr="006357EF" w:rsidR="00D2597A">
          <w:rPr>
            <w:rStyle w:val="Hyperlink"/>
            <w:rFonts w:ascii="Arial" w:hAnsi="Arial" w:cs="Arial"/>
            <w:color w:val="222A35"/>
            <w:sz w:val="20"/>
            <w:szCs w:val="20"/>
          </w:rPr>
          <w:t>COMP456</w:t>
        </w:r>
      </w:hyperlink>
      <w:r w:rsidRPr="006357EF" w:rsidR="00D2597A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89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466</w:t>
        </w:r>
      </w:hyperlink>
      <w:r w:rsidRPr="006357EF" w:rsidR="00D2597A">
        <w:rPr>
          <w:rFonts w:ascii="Arial" w:hAnsi="Arial" w:cs="Arial"/>
          <w:color w:val="222A35"/>
          <w:sz w:val="20"/>
          <w:szCs w:val="20"/>
        </w:rPr>
        <w:t>*</w:t>
      </w:r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90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482</w:t>
        </w:r>
      </w:hyperlink>
      <w:r w:rsidRPr="006357EF" w:rsidR="00D2597A">
        <w:rPr>
          <w:rFonts w:ascii="Arial" w:hAnsi="Arial" w:cs="Arial"/>
          <w:color w:val="222A35"/>
          <w:sz w:val="20"/>
          <w:szCs w:val="20"/>
        </w:rPr>
        <w:t>*</w:t>
      </w:r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91">
        <w:r w:rsidRPr="006357EF" w:rsidR="00D2597A">
          <w:rPr>
            <w:rStyle w:val="Hyperlink"/>
            <w:rFonts w:ascii="Arial" w:hAnsi="Arial" w:cs="Arial"/>
            <w:color w:val="222A35"/>
            <w:sz w:val="20"/>
            <w:szCs w:val="20"/>
          </w:rPr>
          <w:t>COMP494</w:t>
        </w:r>
      </w:hyperlink>
      <w:r w:rsidRPr="006357EF" w:rsidR="00D2597A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92">
        <w:r w:rsidRPr="006357EF" w:rsidR="00D2597A">
          <w:rPr>
            <w:rStyle w:val="Hyperlink"/>
            <w:rFonts w:ascii="Arial" w:hAnsi="Arial" w:cs="Arial"/>
            <w:color w:val="222A35"/>
            <w:sz w:val="20"/>
            <w:szCs w:val="20"/>
          </w:rPr>
          <w:t>COMP495</w:t>
        </w:r>
      </w:hyperlink>
      <w:r w:rsidRPr="006357EF" w:rsidR="00D2597A">
        <w:rPr>
          <w:rFonts w:ascii="Arial" w:hAnsi="Arial" w:cs="Arial"/>
          <w:color w:val="222A35"/>
          <w:sz w:val="20"/>
          <w:szCs w:val="20"/>
        </w:rPr>
        <w:t>*</w:t>
      </w:r>
    </w:p>
    <w:p xmlns:wp14="http://schemas.microsoft.com/office/word/2010/wordml" w:rsidRPr="00EB4FA1" w:rsidR="006C3C5C" w:rsidP="00EB4FA1" w:rsidRDefault="006C3C5C" w14:paraId="6BB9E253" wp14:textId="77777777">
      <w:pPr>
        <w:pStyle w:val="TableText"/>
        <w:rPr>
          <w:sz w:val="20"/>
          <w:szCs w:val="20"/>
        </w:rPr>
      </w:pPr>
    </w:p>
    <w:sectPr w:rsidRPr="00EB4FA1" w:rsidR="006C3C5C" w:rsidSect="00E76DB5">
      <w:headerReference w:type="default" r:id="rId93"/>
      <w:footerReference w:type="default" r:id="rId94"/>
      <w:pgSz w:w="12240" w:h="15840" w:orient="portrait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DF34C5" w:rsidP="00660B43" w:rsidRDefault="00DF34C5" w14:paraId="23DE523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DF34C5" w:rsidP="00660B43" w:rsidRDefault="00DF34C5" w14:paraId="52E5622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DC4450" w:rsidP="00E76DB5" w:rsidRDefault="007B5194" w14:paraId="6DFB9E20" wp14:textId="77777777">
    <w:pPr>
      <w:pStyle w:val="Footer"/>
      <w:tabs>
        <w:tab w:val="clear" w:pos="9360"/>
        <w:tab w:val="right" w:pos="9270"/>
      </w:tabs>
      <w:ind w:left="-180" w:right="90"/>
      <w:jc w:val="center"/>
    </w:pPr>
    <w:r w:rsidRPr="00FC5487">
      <w:rPr>
        <w:noProof/>
        <w:lang w:eastAsia="en-CA"/>
      </w:rPr>
      <w:drawing>
        <wp:inline xmlns:wp14="http://schemas.microsoft.com/office/word/2010/wordprocessingDrawing" distT="0" distB="0" distL="0" distR="0" wp14:anchorId="45A28765" wp14:editId="7777777">
          <wp:extent cx="6010275" cy="161925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Pr="004D2FC3" w:rsidR="00DC4450" w:rsidP="00E76DB5" w:rsidRDefault="007B5194" w14:paraId="003FC5BF" wp14:textId="77777777">
    <w:pPr>
      <w:pStyle w:val="Footer"/>
      <w:ind w:right="90"/>
      <w:jc w:val="right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8752" behindDoc="0" locked="0" layoutInCell="1" allowOverlap="1" wp14:anchorId="63C45264" wp14:editId="777777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Pr="00365F9E" w:rsidR="00DC4450" w:rsidP="00E76DB5" w:rsidRDefault="00DC4450" w14:paraId="7A2CEDAC" wp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DF34C5" w:rsidP="00660B43" w:rsidRDefault="00DF34C5" w14:paraId="70DF9E5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DF34C5" w:rsidP="00660B43" w:rsidRDefault="00DF34C5" w14:paraId="44E871B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360779" w:rsidR="00DC4450" w:rsidP="2ED92BFA" w:rsidRDefault="007B5194" w14:paraId="0B813FFA" wp14:textId="20D9BE2B">
    <w:pPr>
      <w:pStyle w:val="PageHeader"/>
      <w:bidi w:val="0"/>
      <w:spacing w:before="0" w:beforeAutospacing="off" w:after="0" w:afterAutospacing="off" w:line="240" w:lineRule="auto"/>
      <w:ind w:left="0" w:right="284"/>
      <w:jc w:val="right"/>
    </w:pPr>
    <w: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1" locked="0" layoutInCell="1" allowOverlap="1" wp14:anchorId="1EBB42A3" wp14:editId="777777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xmlns:wp14="http://schemas.microsoft.com/office/word/2010/wordml" w:rsidR="00DC4450" w:rsidP="00660B43" w:rsidRDefault="00DC4450" w14:paraId="07547A01" wp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BCE1BBD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5.25pt;margin-top:-24.15pt;width:470.9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DC4450" w:rsidP="00660B43" w:rsidRDefault="00DC4450" w14:paraId="5043CB0F" wp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xmlns:wp14="http://schemas.microsoft.com/office/word/2010/wordprocessingDrawing" distT="0" distB="0" distL="114300" distR="114300" simplePos="0" relativeHeight="251656704" behindDoc="0" locked="0" layoutInCell="1" allowOverlap="1" wp14:anchorId="0DC8CA53" wp14:editId="7777777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2ED92BFA">
      <w:rPr/>
      <w:t>Program Plan I 20</w:t>
    </w:r>
    <w:r w:rsidR="2ED92BFA">
      <w:rPr/>
      <w:t>2</w:t>
    </w:r>
    <w:r w:rsidR="2ED92BFA">
      <w:rPr/>
      <w:t xml:space="preserve">3 </w:t>
    </w:r>
    <w:r w:rsidRPr="00360779" w:rsidR="2ED92BFA">
      <w:rPr/>
      <w:t xml:space="preserve">/ 20</w:t>
    </w:r>
    <w:r w:rsidR="2ED92BFA">
      <w:rPr/>
      <w:t>2</w:t>
    </w:r>
    <w:r w:rsidR="2ED92BFA">
      <w:rPr/>
      <w:t>4</w:t>
    </w:r>
  </w:p>
  <w:p xmlns:wp14="http://schemas.microsoft.com/office/word/2010/wordml" w:rsidR="00DC4450" w:rsidP="00660B43" w:rsidRDefault="00DC4450" w14:paraId="07459315" wp14:textId="77777777">
    <w:pPr>
      <w:pStyle w:val="Header"/>
    </w:pPr>
  </w:p>
  <w:p xmlns:wp14="http://schemas.microsoft.com/office/word/2010/wordml" w:rsidRPr="00660B43" w:rsidR="00DC4450" w:rsidP="00660B43" w:rsidRDefault="00DC4450" w14:paraId="6537F28F" wp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25FAA"/>
    <w:rsid w:val="00034790"/>
    <w:rsid w:val="0005383B"/>
    <w:rsid w:val="00072459"/>
    <w:rsid w:val="000C4587"/>
    <w:rsid w:val="000D6322"/>
    <w:rsid w:val="00141B20"/>
    <w:rsid w:val="00143353"/>
    <w:rsid w:val="00161BF7"/>
    <w:rsid w:val="00167664"/>
    <w:rsid w:val="00183D94"/>
    <w:rsid w:val="001967A0"/>
    <w:rsid w:val="001D28B2"/>
    <w:rsid w:val="002A2829"/>
    <w:rsid w:val="002F0640"/>
    <w:rsid w:val="00311643"/>
    <w:rsid w:val="00322410"/>
    <w:rsid w:val="00347DCB"/>
    <w:rsid w:val="00365F9E"/>
    <w:rsid w:val="00395539"/>
    <w:rsid w:val="003A1E3A"/>
    <w:rsid w:val="003C7A49"/>
    <w:rsid w:val="004106E5"/>
    <w:rsid w:val="00413954"/>
    <w:rsid w:val="0042097F"/>
    <w:rsid w:val="00436B1F"/>
    <w:rsid w:val="00437210"/>
    <w:rsid w:val="0044354B"/>
    <w:rsid w:val="004953F5"/>
    <w:rsid w:val="004E101F"/>
    <w:rsid w:val="00545B93"/>
    <w:rsid w:val="0056491F"/>
    <w:rsid w:val="005768BF"/>
    <w:rsid w:val="00592F7B"/>
    <w:rsid w:val="005B008E"/>
    <w:rsid w:val="005F2FF9"/>
    <w:rsid w:val="00600490"/>
    <w:rsid w:val="00601996"/>
    <w:rsid w:val="006067BD"/>
    <w:rsid w:val="00624CD0"/>
    <w:rsid w:val="006357EF"/>
    <w:rsid w:val="00660B43"/>
    <w:rsid w:val="006A19EC"/>
    <w:rsid w:val="006A1D53"/>
    <w:rsid w:val="006C2EB0"/>
    <w:rsid w:val="006C3C5C"/>
    <w:rsid w:val="00705A66"/>
    <w:rsid w:val="007163B1"/>
    <w:rsid w:val="00723D34"/>
    <w:rsid w:val="0072508C"/>
    <w:rsid w:val="007B5194"/>
    <w:rsid w:val="007D03FE"/>
    <w:rsid w:val="007E27F1"/>
    <w:rsid w:val="00862925"/>
    <w:rsid w:val="008E6727"/>
    <w:rsid w:val="00912EAE"/>
    <w:rsid w:val="00A019DD"/>
    <w:rsid w:val="00A10094"/>
    <w:rsid w:val="00A1465D"/>
    <w:rsid w:val="00AE7826"/>
    <w:rsid w:val="00B3398B"/>
    <w:rsid w:val="00B40ACC"/>
    <w:rsid w:val="00B47BBA"/>
    <w:rsid w:val="00B63181"/>
    <w:rsid w:val="00BC5F0E"/>
    <w:rsid w:val="00BF6DCD"/>
    <w:rsid w:val="00C057EA"/>
    <w:rsid w:val="00C132B9"/>
    <w:rsid w:val="00C406A0"/>
    <w:rsid w:val="00C6376B"/>
    <w:rsid w:val="00C74520"/>
    <w:rsid w:val="00C86918"/>
    <w:rsid w:val="00C94FD2"/>
    <w:rsid w:val="00CC2C3D"/>
    <w:rsid w:val="00CD0609"/>
    <w:rsid w:val="00CD0F8F"/>
    <w:rsid w:val="00D2597A"/>
    <w:rsid w:val="00D56998"/>
    <w:rsid w:val="00D60341"/>
    <w:rsid w:val="00D80C6F"/>
    <w:rsid w:val="00DC4450"/>
    <w:rsid w:val="00DF34C5"/>
    <w:rsid w:val="00E03AC7"/>
    <w:rsid w:val="00E23652"/>
    <w:rsid w:val="00E64C74"/>
    <w:rsid w:val="00E74D80"/>
    <w:rsid w:val="00E75783"/>
    <w:rsid w:val="00E76DB5"/>
    <w:rsid w:val="00EB04F8"/>
    <w:rsid w:val="00EB4FA1"/>
    <w:rsid w:val="00EC52B8"/>
    <w:rsid w:val="00ED3B88"/>
    <w:rsid w:val="00EF6481"/>
    <w:rsid w:val="00F03DA0"/>
    <w:rsid w:val="00F07245"/>
    <w:rsid w:val="00F11D1D"/>
    <w:rsid w:val="00F1576D"/>
    <w:rsid w:val="00F20B1E"/>
    <w:rsid w:val="00F52302"/>
    <w:rsid w:val="00F64008"/>
    <w:rsid w:val="00F717E7"/>
    <w:rsid w:val="00F77CAA"/>
    <w:rsid w:val="00FB357E"/>
    <w:rsid w:val="26577788"/>
    <w:rsid w:val="2ED92BFA"/>
    <w:rsid w:val="39E4D017"/>
    <w:rsid w:val="5881F2A0"/>
    <w:rsid w:val="743D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7EA035E5"/>
  <w15:chartTrackingRefBased/>
  <w15:docId w15:val="{EB2EC376-FB4D-4B32-974A-3DB9F46E403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course/index.html?/undergraduate/science/mathematics/" TargetMode="External" Id="rId26" /><Relationship Type="http://schemas.openxmlformats.org/officeDocument/2006/relationships/hyperlink" Target="https://www.athabascau.ca/course/index.html?/undergraduate/science/all/" TargetMode="External" Id="rId21" /><Relationship Type="http://schemas.openxmlformats.org/officeDocument/2006/relationships/hyperlink" Target="https://www.athabascau.ca/course/index.html?/undergraduate/science/all/" TargetMode="External" Id="rId42" /><Relationship Type="http://schemas.openxmlformats.org/officeDocument/2006/relationships/hyperlink" Target="https://www.athabascau.ca/syllabi/math/math365.html" TargetMode="External" Id="rId47" /><Relationship Type="http://schemas.openxmlformats.org/officeDocument/2006/relationships/hyperlink" Target="https://www.athabascau.ca/course/index.html?/undergraduate/science/all/" TargetMode="External" Id="rId63" /><Relationship Type="http://schemas.openxmlformats.org/officeDocument/2006/relationships/hyperlink" Target="https://www.athabascau.ca/course/index.html?/undergraduate/all/education/" TargetMode="External" Id="rId68" /><Relationship Type="http://schemas.openxmlformats.org/officeDocument/2006/relationships/hyperlink" Target="https://www.athabascau.ca/syllabi/comp/comp390.html" TargetMode="External" Id="rId84" /><Relationship Type="http://schemas.openxmlformats.org/officeDocument/2006/relationships/hyperlink" Target="https://www.athabascau.ca/syllabi/comp/comp466.html" TargetMode="External" Id="rId89" /><Relationship Type="http://schemas.openxmlformats.org/officeDocument/2006/relationships/hyperlink" Target="http://www.athabascau.ca/html/syllabi/math/math216.htm" TargetMode="External" Id="rId16" /><Relationship Type="http://schemas.openxmlformats.org/officeDocument/2006/relationships/hyperlink" Target="http://www.athabascau.ca/syllabi/engl/engl255.php" TargetMode="External" Id="rId11" /><Relationship Type="http://schemas.openxmlformats.org/officeDocument/2006/relationships/hyperlink" Target="https://www.athabascau.ca/syllabi/edpy/edpy480.html" TargetMode="External" Id="rId32" /><Relationship Type="http://schemas.openxmlformats.org/officeDocument/2006/relationships/hyperlink" Target="https://www.athabascau.ca/course/index.html?/undergraduate/science/all/" TargetMode="External" Id="rId37" /><Relationship Type="http://schemas.openxmlformats.org/officeDocument/2006/relationships/hyperlink" Target="https://www.athabascau.ca/syllabi/math/math376.html" TargetMode="External" Id="rId53" /><Relationship Type="http://schemas.openxmlformats.org/officeDocument/2006/relationships/hyperlink" Target="https://www.athabascau.ca/course/index.html?/undergraduate/science/all/" TargetMode="External" Id="rId58" /><Relationship Type="http://schemas.openxmlformats.org/officeDocument/2006/relationships/hyperlink" Target="https://www.athabascau.ca/syllabi/comp/comp206.html" TargetMode="External" Id="rId74" /><Relationship Type="http://schemas.openxmlformats.org/officeDocument/2006/relationships/hyperlink" Target="https://www.athabascau.ca/syllabi/comp/comp283.html" TargetMode="External" Id="rId79" /><Relationship Type="http://schemas.openxmlformats.org/officeDocument/2006/relationships/settings" Target="settings.xml" Id="rId5" /><Relationship Type="http://schemas.openxmlformats.org/officeDocument/2006/relationships/hyperlink" Target="https://www.athabascau.ca/syllabi/comp/comp482.html" TargetMode="External" Id="rId90" /><Relationship Type="http://schemas.openxmlformats.org/officeDocument/2006/relationships/fontTable" Target="fontTable.xml" Id="rId95" /><Relationship Type="http://schemas.openxmlformats.org/officeDocument/2006/relationships/hyperlink" Target="https://www.athabascau.ca/syllabi/math/math266.html" TargetMode="External" Id="rId22" /><Relationship Type="http://schemas.openxmlformats.org/officeDocument/2006/relationships/hyperlink" Target="https://www.athabascau.ca/course/index.html?/undergraduate/science/all/" TargetMode="External" Id="rId27" /><Relationship Type="http://schemas.openxmlformats.org/officeDocument/2006/relationships/hyperlink" Target="https://www.athabascau.ca/syllabi/math/math309.html" TargetMode="External" Id="rId43" /><Relationship Type="http://schemas.openxmlformats.org/officeDocument/2006/relationships/hyperlink" Target="https://www.athabascau.ca/course/index.html?/undergraduate/science/all/" TargetMode="External" Id="rId48" /><Relationship Type="http://schemas.openxmlformats.org/officeDocument/2006/relationships/hyperlink" Target="https://www.athabascau.ca/syllabi/math/math480.html" TargetMode="External" Id="rId64" /><Relationship Type="http://schemas.openxmlformats.org/officeDocument/2006/relationships/hyperlink" Target="https://www.athabascau.ca/course/index.html?/undergraduate/all/educational-psychology/" TargetMode="External" Id="rId69" /><Relationship Type="http://schemas.openxmlformats.org/officeDocument/2006/relationships/endnotes" Target="endnotes.xml" Id="rId8" /><Relationship Type="http://schemas.openxmlformats.org/officeDocument/2006/relationships/hyperlink" Target="https://www.athabascau.ca/syllabi/math/math370.html" TargetMode="External" Id="rId51" /><Relationship Type="http://schemas.openxmlformats.org/officeDocument/2006/relationships/hyperlink" Target="https://www.athabascau.ca/course/index.html?/undergraduate/all/psychology/" TargetMode="External" Id="rId72" /><Relationship Type="http://schemas.openxmlformats.org/officeDocument/2006/relationships/hyperlink" Target="https://www.athabascau.ca/syllabi/comp/comp306.html" TargetMode="External" Id="rId80" /><Relationship Type="http://schemas.openxmlformats.org/officeDocument/2006/relationships/hyperlink" Target="https://www.athabascau.ca/syllabi/comp/comp410.html" TargetMode="External" Id="rId85" /><Relationship Type="http://schemas.openxmlformats.org/officeDocument/2006/relationships/header" Target="header1.xml" Id="rId93" /><Relationship Type="http://schemas.openxmlformats.org/officeDocument/2006/relationships/customXml" Target="../customXml/item3.xml" Id="rId3" /><Relationship Type="http://schemas.openxmlformats.org/officeDocument/2006/relationships/hyperlink" Target="https://www.athabascau.ca/course/index.html?/undergraduate/humanities/all/" TargetMode="External" Id="rId12" /><Relationship Type="http://schemas.openxmlformats.org/officeDocument/2006/relationships/hyperlink" Target="https://www.athabascau.ca/course/index.html?/undergraduate/science/all/" TargetMode="External" Id="rId17" /><Relationship Type="http://schemas.openxmlformats.org/officeDocument/2006/relationships/hyperlink" Target="https://www.athabascau.ca/course/index.html?/undergraduate/science/all/" TargetMode="External" Id="rId25" /><Relationship Type="http://schemas.openxmlformats.org/officeDocument/2006/relationships/hyperlink" Target="https://www.athabascau.ca/course/index.html?/undergraduate/applied-studies/all/" TargetMode="External" Id="rId33" /><Relationship Type="http://schemas.openxmlformats.org/officeDocument/2006/relationships/hyperlink" Target="http://www.athabascau.ca/html/syllabi/phil/phil333.htm" TargetMode="External" Id="rId38" /><Relationship Type="http://schemas.openxmlformats.org/officeDocument/2006/relationships/hyperlink" Target="https://www.athabascau.ca/course/index.html?/undergraduate/science/all/" TargetMode="External" Id="rId46" /><Relationship Type="http://schemas.openxmlformats.org/officeDocument/2006/relationships/hyperlink" Target="https://www.athabascau.ca/course/index.html?/undergraduate/science/mathematics/" TargetMode="External" Id="rId59" /><Relationship Type="http://schemas.openxmlformats.org/officeDocument/2006/relationships/hyperlink" Target="https://www.athabascau.ca/course/index.html?/undergraduate/science/all/" TargetMode="External" Id="rId67" /><Relationship Type="http://schemas.openxmlformats.org/officeDocument/2006/relationships/hyperlink" Target="https://www.athabascau.ca/syllabi/math/math270.html" TargetMode="External" Id="rId20" /><Relationship Type="http://schemas.openxmlformats.org/officeDocument/2006/relationships/hyperlink" Target="http://www.athabascau.ca/html/syllabi/scie/scie326.htm" TargetMode="External" Id="rId41" /><Relationship Type="http://schemas.openxmlformats.org/officeDocument/2006/relationships/hyperlink" Target="https://www.athabascau.ca/course/index.html?/undergraduate/science/all/" TargetMode="External" Id="rId54" /><Relationship Type="http://schemas.openxmlformats.org/officeDocument/2006/relationships/hyperlink" Target="http://www.athabascau.ca/syllabi/comp/comp494.php" TargetMode="External" Id="rId62" /><Relationship Type="http://schemas.openxmlformats.org/officeDocument/2006/relationships/hyperlink" Target="https://www.athabascau.ca/course/index.html?/undergraduate/all/psychology/" TargetMode="External" Id="rId70" /><Relationship Type="http://schemas.openxmlformats.org/officeDocument/2006/relationships/hyperlink" Target="https://www.athabascau.ca/syllabi/comp/comp210.html" TargetMode="External" Id="rId75" /><Relationship Type="http://schemas.openxmlformats.org/officeDocument/2006/relationships/hyperlink" Target="https://www.athabascau.ca/syllabi/comp/comp361.html" TargetMode="External" Id="rId83" /><Relationship Type="http://schemas.openxmlformats.org/officeDocument/2006/relationships/hyperlink" Target="https://www.athabascau.ca/syllabi/comp/comp456.html" TargetMode="External" Id="rId88" /><Relationship Type="http://schemas.openxmlformats.org/officeDocument/2006/relationships/hyperlink" Target="https://www.athabascau.ca/syllabi/comp/comp494.html" TargetMode="External" Id="rId91" /><Relationship Type="http://schemas.openxmlformats.org/officeDocument/2006/relationships/theme" Target="theme/theme1.xml" Id="rId9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://www.athabascau.ca/html/syllabi/math/math215.htm" TargetMode="External" Id="rId15" /><Relationship Type="http://schemas.openxmlformats.org/officeDocument/2006/relationships/hyperlink" Target="https://www.athabascau.ca/course/index.html?/undergraduate/science/all/" TargetMode="External" Id="rId23" /><Relationship Type="http://schemas.openxmlformats.org/officeDocument/2006/relationships/hyperlink" Target="https://www.athabascau.ca/syllabi/edpy/edpy200.html" TargetMode="External" Id="rId28" /><Relationship Type="http://schemas.openxmlformats.org/officeDocument/2006/relationships/hyperlink" Target="https://www.athabascau.ca/syllabi/comp/comp266.html" TargetMode="External" Id="rId36" /><Relationship Type="http://schemas.openxmlformats.org/officeDocument/2006/relationships/hyperlink" Target="https://www.athabascau.ca/syllabi/math/math366.html" TargetMode="External" Id="rId49" /><Relationship Type="http://schemas.openxmlformats.org/officeDocument/2006/relationships/hyperlink" Target="https://www.athabascau.ca/course/index.html?/undergraduate/science/mathematics/" TargetMode="External" Id="rId57" /><Relationship Type="http://schemas.openxmlformats.org/officeDocument/2006/relationships/hyperlink" Target="http://scis.athabascau.ca/contact-us/index.php" TargetMode="External" Id="rId10" /><Relationship Type="http://schemas.openxmlformats.org/officeDocument/2006/relationships/hyperlink" Target="https://www.athabascau.ca/course/index.html?/undergraduate/applied-studies/all/" TargetMode="External" Id="rId31" /><Relationship Type="http://schemas.openxmlformats.org/officeDocument/2006/relationships/hyperlink" Target="https://www.athabascau.ca/course/index.html?/undergraduate/science/all/" TargetMode="External" Id="rId44" /><Relationship Type="http://schemas.openxmlformats.org/officeDocument/2006/relationships/hyperlink" Target="https://www.athabascau.ca/course/index.html?/undergraduate/science/all/" TargetMode="External" Id="rId52" /><Relationship Type="http://schemas.openxmlformats.org/officeDocument/2006/relationships/hyperlink" Target="https://www.athabascau.ca/course/index.html?/undergraduate/science/all/" TargetMode="External" Id="rId60" /><Relationship Type="http://schemas.openxmlformats.org/officeDocument/2006/relationships/hyperlink" Target="https://www.athabascau.ca/course/index.html?/undergraduate/science/all/" TargetMode="External" Id="rId65" /><Relationship Type="http://schemas.openxmlformats.org/officeDocument/2006/relationships/hyperlink" Target="https://www.athabascau.ca/course/index.html?/undergraduate/science/computer-science/" TargetMode="External" Id="rId73" /><Relationship Type="http://schemas.openxmlformats.org/officeDocument/2006/relationships/hyperlink" Target="https://www.athabascau.ca/syllabi/comp/comp282.html" TargetMode="External" Id="rId78" /><Relationship Type="http://schemas.openxmlformats.org/officeDocument/2006/relationships/hyperlink" Target="https://www.athabascau.ca/syllabi/comp/comp308.html" TargetMode="External" Id="rId81" /><Relationship Type="http://schemas.openxmlformats.org/officeDocument/2006/relationships/hyperlink" Target="https://www.athabascau.ca/syllabi/comp/comp435.html" TargetMode="External" Id="rId86" /><Relationship Type="http://schemas.openxmlformats.org/officeDocument/2006/relationships/footer" Target="footer1.xml" Id="rId94" /><Relationship Type="http://schemas.openxmlformats.org/officeDocument/2006/relationships/styles" Target="styles.xml" Id="rId4" /><Relationship Type="http://schemas.openxmlformats.org/officeDocument/2006/relationships/hyperlink" Target="http://www.athabascau.ca/syllabi/comp/comp200.php" TargetMode="External" Id="rId13" /><Relationship Type="http://schemas.openxmlformats.org/officeDocument/2006/relationships/hyperlink" Target="http://www.athabascau.ca/html/syllabi/math/math265.htm" TargetMode="External" Id="rId18" /><Relationship Type="http://schemas.openxmlformats.org/officeDocument/2006/relationships/hyperlink" Target="http://www.athabascau.ca/html/syllabi/phil/phil371.htm" TargetMode="External" Id="rId39" /><Relationship Type="http://schemas.openxmlformats.org/officeDocument/2006/relationships/hyperlink" Target="https://www.athabascau.ca/syllabi/comp/comp214.html" TargetMode="External" Id="rId34" /><Relationship Type="http://schemas.openxmlformats.org/officeDocument/2006/relationships/hyperlink" Target="https://www.athabascau.ca/course/index.html?/undergraduate/science/all/" TargetMode="External" Id="rId50" /><Relationship Type="http://schemas.openxmlformats.org/officeDocument/2006/relationships/hyperlink" Target="https://www.athabascau.ca/syllabi/math/math476.html" TargetMode="External" Id="rId55" /><Relationship Type="http://schemas.openxmlformats.org/officeDocument/2006/relationships/hyperlink" Target="https://www.athabascau.ca/syllabi/comp/comp230.html" TargetMode="External" Id="rId76" /><Relationship Type="http://schemas.openxmlformats.org/officeDocument/2006/relationships/footnotes" Target="footnotes.xml" Id="rId7" /><Relationship Type="http://schemas.openxmlformats.org/officeDocument/2006/relationships/hyperlink" Target="https://www.athabascau.ca/course/index.html?/undergraduate/science/computer-science/https://www.athabascau.ca/course/index.html?/undergraduate/science/environmental-science/" TargetMode="External" Id="rId71" /><Relationship Type="http://schemas.openxmlformats.org/officeDocument/2006/relationships/hyperlink" Target="https://www.athabascau.ca/syllabi/comp/comp495.html" TargetMode="External" Id="rId92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course/index.html?/undergraduate/applied-studies/all/" TargetMode="External" Id="rId29" /><Relationship Type="http://schemas.openxmlformats.org/officeDocument/2006/relationships/hyperlink" Target="https://www.athabascau.ca/syllabi/math/math271.html" TargetMode="External" Id="rId24" /><Relationship Type="http://schemas.openxmlformats.org/officeDocument/2006/relationships/hyperlink" Target="https://www.athabascau.ca/course/index.html?/undergraduate/humanities/all/" TargetMode="External" Id="rId40" /><Relationship Type="http://schemas.openxmlformats.org/officeDocument/2006/relationships/hyperlink" Target="https://www.athabascau.ca/syllabi/math/math315.html" TargetMode="External" Id="rId45" /><Relationship Type="http://schemas.openxmlformats.org/officeDocument/2006/relationships/hyperlink" Target="https://www.athabascau.ca/syllabi/math/math495.html" TargetMode="External" Id="rId66" /><Relationship Type="http://schemas.openxmlformats.org/officeDocument/2006/relationships/hyperlink" Target="https://www.athabascau.ca/syllabi/comp/comp452.html" TargetMode="External" Id="rId87" /><Relationship Type="http://schemas.openxmlformats.org/officeDocument/2006/relationships/hyperlink" Target="http://www.athabascau.ca/syllabi/scie/scie480.php" TargetMode="External" Id="rId61" /><Relationship Type="http://schemas.openxmlformats.org/officeDocument/2006/relationships/hyperlink" Target="https://www.athabascau.ca/syllabi/comp/comp318.html" TargetMode="External" Id="rId82" /><Relationship Type="http://schemas.openxmlformats.org/officeDocument/2006/relationships/hyperlink" Target="https://www.athabascau.ca/course/index.html?/undergraduate/science/all/" TargetMode="External" Id="rId19" /><Relationship Type="http://schemas.openxmlformats.org/officeDocument/2006/relationships/hyperlink" Target="https://www.athabascau.ca/course/index.html?/undergraduate/science/all/" TargetMode="External" Id="rId14" /><Relationship Type="http://schemas.openxmlformats.org/officeDocument/2006/relationships/hyperlink" Target="https://www.athabascau.ca/syllabi/edpy/edpy310.html" TargetMode="External" Id="rId30" /><Relationship Type="http://schemas.openxmlformats.org/officeDocument/2006/relationships/hyperlink" Target="https://www.athabascau.ca/course/index.html?/undergraduate/science/all/" TargetMode="External" Id="rId35" /><Relationship Type="http://schemas.openxmlformats.org/officeDocument/2006/relationships/hyperlink" Target="https://www.athabascau.ca/course/index.html?/undergraduate/science/all/" TargetMode="External" Id="rId56" /><Relationship Type="http://schemas.openxmlformats.org/officeDocument/2006/relationships/hyperlink" Target="https://www.athabascau.ca/syllabi/comp/comp268.html" TargetMode="External" Id="rId77" /><Relationship Type="http://schemas.openxmlformats.org/officeDocument/2006/relationships/hyperlink" Target="https://www.athabascau.ca/calendar/2023/undergraduate/program-regulations/degrees/bachelor-of-science-applied-mathematics-major-post-diploma.html" TargetMode="External" Id="R96ee1147e88a43f0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2773E-2D41-4C8B-8B20-0477D593AB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A7302C-D797-4ACA-8094-A0BA93CEA6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EDBCB4-3C1E-4AA0-B43C-B61918F945C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anna Freh</dc:creator>
  <keywords/>
  <dc:description/>
  <lastModifiedBy>Karie-Lynn Chambers</lastModifiedBy>
  <revision>46</revision>
  <dcterms:created xsi:type="dcterms:W3CDTF">2023-08-10T16:50:00.0000000Z</dcterms:created>
  <dcterms:modified xsi:type="dcterms:W3CDTF">2023-08-10T16:52:22.8688974Z</dcterms:modified>
</coreProperties>
</file>